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ADE5" w14:textId="0638D5E3" w:rsidR="00D8477F" w:rsidRPr="00C577B7" w:rsidRDefault="00D8477F" w:rsidP="00694B80">
      <w:pPr>
        <w:pStyle w:val="Standard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4F4A7B0" w14:textId="39DD93E6" w:rsidR="00600F72" w:rsidRPr="00C577B7" w:rsidRDefault="00600F72" w:rsidP="00600F72">
      <w:pPr>
        <w:pStyle w:val="Tekstpodstawowy"/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</w:pPr>
      <w:r w:rsidRPr="00C57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ak sprawy: </w:t>
      </w:r>
      <w:r w:rsidRPr="00C577B7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PT.237</w:t>
      </w:r>
      <w:r w:rsidR="00821BC0" w:rsidRPr="00C577B7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2.2.3</w:t>
      </w:r>
      <w:r w:rsidRPr="00C577B7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>.2025</w:t>
      </w:r>
    </w:p>
    <w:p w14:paraId="5EFCA785" w14:textId="508D4579" w:rsidR="00D8477F" w:rsidRPr="00C41C2B" w:rsidRDefault="00D8477F" w:rsidP="00D8477F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4623B966" w14:textId="77777777" w:rsidR="00F24B43" w:rsidRPr="00C41C2B" w:rsidRDefault="00F24B43" w:rsidP="00D8477F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A813D0D" w14:textId="77777777" w:rsidR="005C1CD4" w:rsidRPr="00C41C2B" w:rsidRDefault="005C1CD4" w:rsidP="005C1CD4">
      <w:pPr>
        <w:widowControl w:val="0"/>
        <w:tabs>
          <w:tab w:val="center" w:pos="4536"/>
          <w:tab w:val="right" w:pos="14601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41C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PIS PRZEDMIOTU ZAMÓWIENIA - SPECYFIKACJA TECHNICZNA</w:t>
      </w:r>
    </w:p>
    <w:p w14:paraId="4BE238EB" w14:textId="79920E40" w:rsidR="00D8477F" w:rsidRPr="00C41C2B" w:rsidRDefault="005C1CD4" w:rsidP="00D37DBF">
      <w:pPr>
        <w:pStyle w:val="Standard"/>
        <w:spacing w:after="12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pacing w:val="2"/>
          <w:position w:val="2"/>
          <w:sz w:val="20"/>
          <w:szCs w:val="20"/>
        </w:rPr>
      </w:pPr>
      <w:r w:rsidRPr="00C41C2B">
        <w:rPr>
          <w:rFonts w:asciiTheme="minorHAnsi" w:hAnsiTheme="minorHAnsi" w:cstheme="minorHAnsi"/>
          <w:b/>
          <w:color w:val="000000" w:themeColor="text1"/>
          <w:spacing w:val="2"/>
          <w:position w:val="2"/>
          <w:sz w:val="20"/>
          <w:szCs w:val="20"/>
        </w:rPr>
        <w:t xml:space="preserve">Wymagania techniczne </w:t>
      </w:r>
      <w:r w:rsidR="00033839" w:rsidRPr="00C41C2B">
        <w:rPr>
          <w:rFonts w:asciiTheme="minorHAnsi" w:hAnsiTheme="minorHAnsi" w:cstheme="minorHAnsi"/>
          <w:b/>
          <w:color w:val="000000" w:themeColor="text1"/>
          <w:spacing w:val="2"/>
          <w:position w:val="2"/>
          <w:sz w:val="20"/>
          <w:szCs w:val="20"/>
        </w:rPr>
        <w:t xml:space="preserve">dla fabrycznie nowego </w:t>
      </w:r>
      <w:r w:rsidR="00F80980" w:rsidRPr="00C41C2B">
        <w:rPr>
          <w:rFonts w:asciiTheme="minorHAnsi" w:hAnsiTheme="minorHAnsi" w:cstheme="minorHAnsi"/>
          <w:b/>
          <w:color w:val="000000" w:themeColor="text1"/>
          <w:spacing w:val="2"/>
          <w:position w:val="2"/>
          <w:sz w:val="20"/>
          <w:szCs w:val="20"/>
        </w:rPr>
        <w:t>pojazdu wielofunkcyjnego typu UTV</w:t>
      </w:r>
      <w:r w:rsidR="00033839" w:rsidRPr="00C41C2B">
        <w:rPr>
          <w:rFonts w:asciiTheme="minorHAnsi" w:hAnsiTheme="minorHAnsi" w:cstheme="minorHAnsi"/>
          <w:b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D8477F" w:rsidRPr="00C41C2B">
        <w:rPr>
          <w:rFonts w:asciiTheme="minorHAnsi" w:eastAsia="Arial" w:hAnsiTheme="minorHAnsi" w:cstheme="minorHAnsi"/>
          <w:b/>
          <w:bCs/>
          <w:color w:val="000000" w:themeColor="text1"/>
          <w:spacing w:val="2"/>
          <w:position w:val="2"/>
          <w:sz w:val="20"/>
          <w:szCs w:val="20"/>
        </w:rPr>
        <w:t>– 1 szt</w:t>
      </w:r>
      <w:r w:rsidR="00D8477F" w:rsidRPr="00C41C2B">
        <w:rPr>
          <w:rFonts w:asciiTheme="minorHAnsi" w:hAnsiTheme="minorHAnsi" w:cstheme="minorHAnsi"/>
          <w:b/>
          <w:bCs/>
          <w:color w:val="000000" w:themeColor="text1"/>
          <w:spacing w:val="2"/>
          <w:position w:val="2"/>
          <w:sz w:val="20"/>
          <w:szCs w:val="20"/>
        </w:rPr>
        <w:t>.</w:t>
      </w:r>
    </w:p>
    <w:p w14:paraId="5C58C023" w14:textId="183EC30E" w:rsidR="005C1CD4" w:rsidRPr="00C41C2B" w:rsidRDefault="005C1CD4" w:rsidP="00D37DBF">
      <w:pPr>
        <w:pStyle w:val="Standard"/>
        <w:jc w:val="center"/>
        <w:rPr>
          <w:rFonts w:asciiTheme="minorHAnsi" w:hAnsiTheme="minorHAnsi" w:cstheme="minorHAnsi"/>
          <w:color w:val="000000" w:themeColor="text1"/>
          <w:spacing w:val="2"/>
          <w:position w:val="2"/>
          <w:sz w:val="20"/>
          <w:szCs w:val="20"/>
        </w:rPr>
      </w:pPr>
      <w:r w:rsidRPr="00C41C2B">
        <w:rPr>
          <w:rFonts w:asciiTheme="minorHAnsi" w:hAnsiTheme="minorHAnsi" w:cstheme="minorHAnsi"/>
          <w:color w:val="000000" w:themeColor="text1"/>
          <w:spacing w:val="2"/>
          <w:position w:val="2"/>
          <w:sz w:val="20"/>
          <w:szCs w:val="20"/>
        </w:rPr>
        <w:t>Typ/model ……………………………………………………………………………………………………………</w:t>
      </w:r>
    </w:p>
    <w:p w14:paraId="0083E068" w14:textId="0437C375" w:rsidR="005C1CD4" w:rsidRPr="00C41C2B" w:rsidRDefault="005C1CD4" w:rsidP="005C1CD4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 w:themeColor="text1"/>
          <w:spacing w:val="2"/>
          <w:position w:val="2"/>
          <w:sz w:val="20"/>
          <w:szCs w:val="20"/>
        </w:rPr>
      </w:pPr>
      <w:r w:rsidRPr="00C41C2B">
        <w:rPr>
          <w:rFonts w:asciiTheme="minorHAnsi" w:hAnsiTheme="minorHAnsi" w:cstheme="minorHAnsi"/>
          <w:color w:val="000000" w:themeColor="text1"/>
          <w:spacing w:val="2"/>
          <w:position w:val="2"/>
          <w:sz w:val="20"/>
          <w:szCs w:val="20"/>
        </w:rPr>
        <w:t>(należy wpisać )</w:t>
      </w:r>
    </w:p>
    <w:p w14:paraId="15FA2964" w14:textId="77777777" w:rsidR="00600F72" w:rsidRPr="00C41C2B" w:rsidRDefault="00600F72" w:rsidP="005C1CD4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CA0A7B8" w14:textId="2EE586E5" w:rsidR="00F24B43" w:rsidRPr="00C41C2B" w:rsidRDefault="00F24B43" w:rsidP="00F24B43">
      <w:pPr>
        <w:widowControl w:val="0"/>
        <w:tabs>
          <w:tab w:val="center" w:pos="4536"/>
          <w:tab w:val="right" w:pos="146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41C2B">
        <w:rPr>
          <w:rFonts w:asciiTheme="minorHAnsi" w:hAnsiTheme="minorHAnsi" w:cstheme="minorHAnsi"/>
          <w:color w:val="000000" w:themeColor="text1"/>
        </w:rPr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w którejkolwiek z pozycji wpisze słowa „nie spełnia” lub zaoferuje niższe wartości oferta zostanie odrzucona, gdyż jej treść jest niezgodna</w:t>
      </w:r>
      <w:r w:rsidR="00600F72" w:rsidRPr="00C41C2B">
        <w:rPr>
          <w:rFonts w:asciiTheme="minorHAnsi" w:hAnsiTheme="minorHAnsi" w:cstheme="minorHAnsi"/>
          <w:color w:val="000000" w:themeColor="text1"/>
        </w:rPr>
        <w:br/>
      </w:r>
      <w:r w:rsidRPr="00C41C2B">
        <w:rPr>
          <w:rFonts w:asciiTheme="minorHAnsi" w:hAnsiTheme="minorHAnsi" w:cstheme="minorHAnsi"/>
          <w:color w:val="000000" w:themeColor="text1"/>
        </w:rPr>
        <w:t>z warunkami zamówienia.</w:t>
      </w:r>
    </w:p>
    <w:p w14:paraId="2E538A36" w14:textId="77777777" w:rsidR="00F24B43" w:rsidRPr="00C41C2B" w:rsidRDefault="00F24B43" w:rsidP="00D8477F">
      <w:pPr>
        <w:pStyle w:val="Standard"/>
        <w:tabs>
          <w:tab w:val="left" w:pos="284"/>
        </w:tabs>
        <w:spacing w:after="60"/>
        <w:ind w:right="-570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11056"/>
        <w:gridCol w:w="3684"/>
      </w:tblGrid>
      <w:tr w:rsidR="00C41C2B" w:rsidRPr="00C41C2B" w14:paraId="296678D7" w14:textId="77777777" w:rsidTr="005C1CD4">
        <w:trPr>
          <w:trHeight w:val="1174"/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43A8ACCF" w14:textId="77777777" w:rsidR="00D8477F" w:rsidRPr="00C41C2B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38FA5FC2" w14:textId="77777777" w:rsidR="00D8477F" w:rsidRPr="00C41C2B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9C11DE4" w14:textId="77777777" w:rsidR="005C1CD4" w:rsidRPr="00C41C2B" w:rsidRDefault="005C1CD4" w:rsidP="005C1CD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pełnia Wykonawca</w:t>
            </w:r>
          </w:p>
          <w:p w14:paraId="78387827" w14:textId="20A46BBA" w:rsidR="00D8477F" w:rsidRPr="00C41C2B" w:rsidRDefault="005C1CD4" w:rsidP="005C1C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dając proponowane rozwiązania i/lub parametry techniczne i/lub potwierdzając spełnienie wymagań kolumny nr 2</w:t>
            </w:r>
          </w:p>
        </w:tc>
      </w:tr>
      <w:tr w:rsidR="00C41C2B" w:rsidRPr="00C41C2B" w14:paraId="1355B209" w14:textId="77777777" w:rsidTr="00167335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603D807A" w14:textId="3DF37CA5" w:rsidR="00F24B43" w:rsidRPr="00C41C2B" w:rsidRDefault="00F24B43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41C2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-1-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3276A0D0" w14:textId="64322FD9" w:rsidR="00F24B43" w:rsidRPr="00C41C2B" w:rsidRDefault="00F24B43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41C2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-2-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C0412E6" w14:textId="2BBAF075" w:rsidR="00F24B43" w:rsidRPr="00C41C2B" w:rsidRDefault="00F24B43" w:rsidP="00F24B4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41C2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-3-</w:t>
            </w:r>
          </w:p>
        </w:tc>
      </w:tr>
      <w:tr w:rsidR="00C41C2B" w:rsidRPr="00C41C2B" w14:paraId="348B55F4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5B368F92" w14:textId="77777777" w:rsidR="00D8477F" w:rsidRPr="00C41C2B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572EA81C" w14:textId="77777777" w:rsidR="00D8477F" w:rsidRPr="00C41C2B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magania dla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33F40C5F" w14:textId="3DA78B14" w:rsidR="00D8477F" w:rsidRPr="00C41C2B" w:rsidRDefault="00D8477F" w:rsidP="0016733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39500753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06D4961" w14:textId="77777777" w:rsidR="00D8477F" w:rsidRPr="00C41C2B" w:rsidRDefault="00D8477F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BA502FA" w14:textId="2B2D8E17" w:rsidR="00D8477F" w:rsidRPr="00C41C2B" w:rsidRDefault="002414E1" w:rsidP="0088284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azd musi spełniać wymagania polskich przepisów o ruchu drogowym, z uwzględnieniem ustaw</w:t>
            </w:r>
            <w:r w:rsidR="00E2014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0 czerwca 1997 r. „Prawo o ruchu drogowym” (</w:t>
            </w:r>
            <w:proofErr w:type="spellStart"/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j</w:t>
            </w:r>
            <w:proofErr w:type="spellEnd"/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Dz. U. z 2024 r., poz.1251 z </w:t>
            </w:r>
            <w:proofErr w:type="spellStart"/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zm.) oraz wymagania</w:t>
            </w:r>
            <w:r w:rsidR="0088284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wart</w:t>
            </w:r>
            <w:r w:rsidR="0088284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mi 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</w:t>
            </w:r>
            <w:r w:rsidR="0088284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zporządzeniu Ministra Infrastruktury z dnia 31 grudnia 2002 r. w sprawie warunków technicznych pojazdów oraz zakresu ich niezbędnego wyposażenia (</w:t>
            </w:r>
            <w:proofErr w:type="spellStart"/>
            <w:r w:rsidR="0088284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j</w:t>
            </w:r>
            <w:proofErr w:type="spellEnd"/>
            <w:r w:rsidR="0088284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. U. z 2024 r. poz. 502 ze zm.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700A82" w14:textId="77777777" w:rsidR="00D8477F" w:rsidRPr="00C41C2B" w:rsidRDefault="00D8477F" w:rsidP="00167335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015B8CB6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6027062" w14:textId="77777777" w:rsidR="00726310" w:rsidRPr="00C41C2B" w:rsidRDefault="00726310" w:rsidP="0072631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69E1D45" w14:textId="77777777" w:rsidR="00726310" w:rsidRPr="00C41C2B" w:rsidRDefault="00726310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stawowe parametry napędu/podwozi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AD5A659" w14:textId="7777777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0EE6765C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031D691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3015837" w14:textId="3C6F9422" w:rsidR="00726310" w:rsidRPr="00C41C2B" w:rsidRDefault="00045BB4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azdy fabrycznie nowy</w:t>
            </w:r>
            <w:r w:rsidR="00C45FEB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rok p</w:t>
            </w:r>
            <w:r w:rsidR="009524F9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ukcji nie wcześniej jak 202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5A1E54C" w14:textId="4A86DF4A" w:rsidR="001030BC" w:rsidRPr="00C41C2B" w:rsidRDefault="001030BC" w:rsidP="00BD0AF5">
            <w:pPr>
              <w:pStyle w:val="Standard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3EEB872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A575CC6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448ED7FE" w14:textId="1DB497C1" w:rsidR="00726310" w:rsidRPr="00C41C2B" w:rsidRDefault="00C45FEB" w:rsidP="00726310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pojazdu T</w:t>
            </w:r>
            <w:r w:rsidR="00EA6045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, trzyosobow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70110BA" w14:textId="3330FCDD" w:rsidR="00D774F4" w:rsidRPr="00C41C2B" w:rsidRDefault="00D774F4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7426F8E2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FDDA618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3539BEB0" w14:textId="4A663255" w:rsidR="00726310" w:rsidRPr="00C41C2B" w:rsidRDefault="00C45FEB" w:rsidP="00C45FEB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lnik benzynowy 4-suwowy. Pojemność skokowa minimum: 99</w:t>
            </w:r>
            <w:r w:rsidR="00C41C2B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m3. Minimalna moc silnika </w:t>
            </w:r>
            <w:r w:rsidR="004077F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 KM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35522DC" w14:textId="485FBD6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26211C6F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6FBD9E9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6E38F11" w14:textId="6A2CEA68" w:rsidR="00726310" w:rsidRPr="00C41C2B" w:rsidRDefault="00C45FEB" w:rsidP="008434E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emność zbiornika paliwa minimum 4</w:t>
            </w:r>
            <w:r w:rsidR="004077F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2F46DB1" w14:textId="2B1B88D5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32F0FBE5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2C1A910" w14:textId="77777777" w:rsidR="00C45FEB" w:rsidRPr="00C41C2B" w:rsidRDefault="00C45FEB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0903113" w14:textId="77777777" w:rsidR="00C45FEB" w:rsidRPr="00C41C2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y:</w:t>
            </w:r>
          </w:p>
          <w:p w14:paraId="06B76B11" w14:textId="1B4E8637" w:rsidR="00C45FEB" w:rsidRPr="00C41C2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ługość minimum </w:t>
            </w:r>
            <w:r w:rsidR="004077F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00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m, nie więcej niż 3</w:t>
            </w:r>
            <w:r w:rsidR="004077F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m.</w:t>
            </w:r>
          </w:p>
          <w:p w14:paraId="45931164" w14:textId="223226CE" w:rsidR="00C45FEB" w:rsidRPr="00C41C2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erokość minimum </w:t>
            </w:r>
            <w:r w:rsidR="004077F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00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m, maksymalnie 1650 mm.</w:t>
            </w:r>
          </w:p>
          <w:p w14:paraId="360EF53B" w14:textId="749C7BC6" w:rsidR="00C45FEB" w:rsidRPr="00C41C2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sokość minimum 1850 mm, nie więcej niż </w:t>
            </w:r>
            <w:r w:rsidR="004077F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00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m.</w:t>
            </w:r>
          </w:p>
          <w:p w14:paraId="76E2B258" w14:textId="11C91506" w:rsidR="00C45FEB" w:rsidRPr="00C41C2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Rozstaw osi minimum 2050 mm, nie więcej niż</w:t>
            </w:r>
            <w:r w:rsidR="004077F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100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m.</w:t>
            </w:r>
          </w:p>
          <w:p w14:paraId="5A7F8D6C" w14:textId="36266D7E" w:rsidR="00C45FEB" w:rsidRPr="00C41C2B" w:rsidRDefault="00C45FEB" w:rsidP="00C45FEB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świt minimum </w:t>
            </w:r>
            <w:r w:rsidR="004077F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0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m, nie więcej niż 3</w:t>
            </w:r>
            <w:r w:rsidR="004077F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A61546E" w14:textId="77777777" w:rsidR="00C45FEB" w:rsidRPr="00C41C2B" w:rsidRDefault="00C45FEB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386FD074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053D40E" w14:textId="77777777" w:rsidR="00C45FEB" w:rsidRPr="00C41C2B" w:rsidRDefault="00C45FEB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AFABEA8" w14:textId="2E8F5588" w:rsidR="00C45FEB" w:rsidRPr="00C41C2B" w:rsidRDefault="00C45FEB" w:rsidP="009524F9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pęd 2x4, 4x4, blokada </w:t>
            </w:r>
            <w:r w:rsidR="0049624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lnego 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chanizm</w:t>
            </w:r>
            <w:r w:rsidR="0049624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 różnicowego.</w:t>
            </w:r>
            <w:r w:rsidR="009524F9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rzynia biegów: automatyczn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070F4E4" w14:textId="77777777" w:rsidR="00C45FEB" w:rsidRPr="00C41C2B" w:rsidRDefault="00C45FEB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7AC59DE8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75CABD7" w14:textId="77777777" w:rsidR="00C45FEB" w:rsidRPr="00C41C2B" w:rsidRDefault="00C45FEB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9392D7F" w14:textId="03DED3A6" w:rsidR="00C45FEB" w:rsidRPr="00C41C2B" w:rsidRDefault="004077F1" w:rsidP="0049624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ieszenie niezależne z podwójnymi wahaczami</w:t>
            </w:r>
            <w:r w:rsidR="0049624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1934B89" w14:textId="77777777" w:rsidR="00C45FEB" w:rsidRPr="00C41C2B" w:rsidRDefault="00C45FEB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1B79987B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A658C10" w14:textId="77777777" w:rsidR="00496240" w:rsidRPr="00C41C2B" w:rsidRDefault="0049624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4BB1895" w14:textId="23877B63" w:rsidR="00496240" w:rsidRPr="00C41C2B" w:rsidRDefault="0049624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azd wyposażony w kulowy hak holowniczy, z wyprowadzonym gniazdem prądowym umożliwiający podłączenie przyczepki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8AACCA5" w14:textId="77777777" w:rsidR="00496240" w:rsidRPr="00C41C2B" w:rsidRDefault="0049624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5482104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F4C8EFC" w14:textId="77777777" w:rsidR="00726310" w:rsidRPr="00C41C2B" w:rsidRDefault="00726310" w:rsidP="0072631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7165063" w14:textId="77777777" w:rsidR="00726310" w:rsidRPr="00C41C2B" w:rsidRDefault="00726310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stawowe parametry nadwozia/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E169C96" w14:textId="7777777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1D8BF8B1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CB7D302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326AB53" w14:textId="56ABBAC7" w:rsidR="00726310" w:rsidRPr="00C41C2B" w:rsidRDefault="008434E0" w:rsidP="009524F9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erownica po lewej stronie (pojazd przeznaczony do ruchu prawostronnego), wyposażony w elektr</w:t>
            </w:r>
            <w:r w:rsidR="007A0E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czne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spomaganie kierownicy (EPS)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876074" w14:textId="61607333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71ECE4D1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DD05AC5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D370172" w14:textId="1EAFC481" w:rsidR="00726310" w:rsidRPr="00C41C2B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zystkie światła typu LED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23F5000" w14:textId="67BD8B1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61171BD8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91AE242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5AC61274" w14:textId="5055EAF3" w:rsidR="00BF04F2" w:rsidRPr="00C41C2B" w:rsidRDefault="008434E0" w:rsidP="00BF04F2">
            <w:pPr>
              <w:suppressAutoHyphens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budowa kabiny w pełne drzwi z szybą na korbkę, dach z podsufitką, szybę przednią otwieraną, szklaną z wycieraczką i spryskiwaczem, szybę tylną szklaną. Lusterka drzwi bocznych</w:t>
            </w:r>
            <w:r w:rsidR="00EF3537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Dodatkowy </w:t>
            </w:r>
            <w:proofErr w:type="spellStart"/>
            <w:r w:rsidR="00EF3537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mper</w:t>
            </w:r>
            <w:proofErr w:type="spellEnd"/>
            <w:r w:rsidR="00EF3537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dni. Dodatkowe osłony podwozia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BEC84D" w14:textId="1BFFF491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C41C2B" w:rsidRPr="00C41C2B" w14:paraId="74DF79D2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29A45BC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3722261" w14:textId="45F98F99" w:rsidR="00726310" w:rsidRPr="00C41C2B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zewanie wnętrza kabin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9D980F" w14:textId="7777777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2E136B55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0A0DD46" w14:textId="77777777" w:rsidR="008434E0" w:rsidRPr="00C41C2B" w:rsidRDefault="008434E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6556992" w14:textId="04E6C41F" w:rsidR="008434E0" w:rsidRPr="00C41C2B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derzak przedni ochronn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5BFE727" w14:textId="77777777" w:rsidR="008434E0" w:rsidRPr="00C41C2B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2E81379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B2FC357" w14:textId="77777777" w:rsidR="008434E0" w:rsidRPr="00C41C2B" w:rsidRDefault="008434E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265949C" w14:textId="052B2B43" w:rsidR="008434E0" w:rsidRPr="00C41C2B" w:rsidRDefault="008434E0" w:rsidP="008434E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niazdo 12V typu (do zapalniczki) wewnątrz kabin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E02DA65" w14:textId="77777777" w:rsidR="008434E0" w:rsidRPr="00C41C2B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7A0CA244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D07BA84" w14:textId="77777777" w:rsidR="008434E0" w:rsidRPr="00C41C2B" w:rsidRDefault="008434E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C8B4C5F" w14:textId="79F5572B" w:rsidR="008434E0" w:rsidRPr="00C41C2B" w:rsidRDefault="008434E0" w:rsidP="008434E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chylna skrzynia ładunkowa </w:t>
            </w:r>
            <w:r w:rsidR="00EF3537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wymiarach min. 1200 x 865 x 290 mm 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ładowności minimum 450kg</w:t>
            </w:r>
            <w:r w:rsidR="0082578D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mykana klapą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6FD9A12" w14:textId="77777777" w:rsidR="008434E0" w:rsidRPr="00C41C2B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0202908B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680FDFB" w14:textId="77777777" w:rsidR="008434E0" w:rsidRPr="00C41C2B" w:rsidRDefault="008434E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D9C46B2" w14:textId="73BE0BFF" w:rsidR="00AB5FDF" w:rsidRPr="00C41C2B" w:rsidRDefault="008434E0" w:rsidP="009524F9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etlenie pola pracy typu LED. Zamontowane </w:t>
            </w:r>
            <w:r w:rsidR="00E042EC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przodu i tyłu pojazdu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F510391" w14:textId="77777777" w:rsidR="008434E0" w:rsidRPr="00C41C2B" w:rsidRDefault="008434E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635D841C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E08FE0B" w14:textId="77777777" w:rsidR="00EF3537" w:rsidRPr="00C41C2B" w:rsidRDefault="00EF3537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A069B34" w14:textId="4BEFA427" w:rsidR="00EF3537" w:rsidRPr="00C41C2B" w:rsidRDefault="00EF3537" w:rsidP="009524F9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azd</w:t>
            </w:r>
            <w:r w:rsidR="00882791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si być dostosowany do wymagań zawartych  w Zarządzeniu nr 6 Komendanta Głównego Państwowej Straży Pożarnej z dnia 8 maja 2025 r. w sprawie gospodarki transportowej w jednostkach organizacyjnych Państwowej Straży Pożarnej dotyczących kolorystyki i oznakowania operacyjn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A7CDE00" w14:textId="77777777" w:rsidR="00EF3537" w:rsidRPr="00C41C2B" w:rsidRDefault="00EF3537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244DDD68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F840A67" w14:textId="77777777" w:rsidR="00726310" w:rsidRPr="00C41C2B" w:rsidRDefault="00726310" w:rsidP="0072631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7901CB7" w14:textId="77777777" w:rsidR="00726310" w:rsidRPr="00C41C2B" w:rsidRDefault="00726310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posażenie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EAA3F5E" w14:textId="7777777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2467B370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4D6693A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37B8E6E" w14:textId="31E2576D" w:rsidR="00540DAC" w:rsidRPr="00C41C2B" w:rsidRDefault="00EA6045" w:rsidP="00540DAC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telefon przewoźny Motorola DM4600e wraz z</w:t>
            </w:r>
            <w:r w:rsidR="004F5598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stalacj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="004F5598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teno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ą</w:t>
            </w:r>
            <w:r w:rsidR="001C4F17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F5598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ntena 1/4 fali, dostosowana do rodzaju zabudowy) i zasilając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="004F5598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08F886D" w14:textId="08831B0C" w:rsidR="005D7EFC" w:rsidRPr="00C41C2B" w:rsidRDefault="00945BF6" w:rsidP="00945BF6">
            <w:pPr>
              <w:pStyle w:val="Standard"/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celu optymalnego przygotowania instalacji </w:t>
            </w:r>
            <w:r w:rsidR="00EA6045" w:rsidRPr="00C41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montażu radiotelefonu </w:t>
            </w:r>
            <w:r w:rsidRPr="00C41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="004F5598" w:rsidRPr="00C41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czegóły </w:t>
            </w:r>
            <w:r w:rsidRPr="00C41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sługi pozostają </w:t>
            </w:r>
            <w:r w:rsidR="004F5598" w:rsidRPr="00C41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 ustalenia z Zamawiającym po podpisaniu umow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D717379" w14:textId="2993A60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41C2B" w:rsidRPr="00C41C2B" w14:paraId="6C08148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5E732D8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1966A1A" w14:textId="2A0E0711" w:rsidR="00726310" w:rsidRPr="00C41C2B" w:rsidRDefault="00540DAC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przodu pojazdu zamontowana wyciągarka o uciągu min 2000 kg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27134EC" w14:textId="7777777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7B370326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37202DE" w14:textId="77777777" w:rsidR="00EF3537" w:rsidRPr="00C41C2B" w:rsidRDefault="00EF3537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E4EC44" w14:textId="6660884E" w:rsidR="00EF3537" w:rsidRPr="00C41C2B" w:rsidRDefault="00EF3537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jazd wyposażony w lampy i sygnalizatory stroboskopowe w kolorze niebieskim wraz z instalacją dostosowujące do poruszania się jako pojazd uprzywilejowany  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448E2F2" w14:textId="77777777" w:rsidR="00EF3537" w:rsidRPr="00C41C2B" w:rsidRDefault="00EF3537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796CAAA3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040D0C7" w14:textId="77777777" w:rsidR="00882791" w:rsidRPr="00C41C2B" w:rsidRDefault="00882791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1375ADA" w14:textId="5A2357B3" w:rsidR="00882791" w:rsidRPr="00C41C2B" w:rsidRDefault="00882791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jazd wyposażony w przyczepę dostosowaną do przewożenia pojazdu wyposażoną w zaczep kulowy ze sterownikiem </w:t>
            </w:r>
            <w:r w:rsidR="00DA22F8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mulca najazdowego.</w:t>
            </w:r>
          </w:p>
          <w:p w14:paraId="20C721FB" w14:textId="77777777" w:rsidR="00DA22F8" w:rsidRPr="00C41C2B" w:rsidRDefault="00DA22F8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 własna przyczepy do 450 kg.</w:t>
            </w:r>
          </w:p>
          <w:p w14:paraId="32F1637F" w14:textId="77777777" w:rsidR="00DA22F8" w:rsidRPr="00C41C2B" w:rsidRDefault="00DA22F8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MC do 1300 kg</w:t>
            </w:r>
          </w:p>
          <w:p w14:paraId="39BC66C4" w14:textId="3A23B4F6" w:rsidR="00DA22F8" w:rsidRPr="00C41C2B" w:rsidRDefault="00DA22F8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strzeń ładunkowa</w:t>
            </w:r>
            <w:r w:rsidR="00EA6045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 wymiarach min. 3200 x 1700, wyposażona i tylną i przednią burtę otwieraną oraz uchwyty (min. 4 szt.) do spinania ładunku spawane do ramy</w:t>
            </w:r>
          </w:p>
          <w:p w14:paraId="1812C479" w14:textId="77777777" w:rsidR="00DA22F8" w:rsidRPr="00C41C2B" w:rsidRDefault="00DA22F8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ieszenie przyczepy</w:t>
            </w:r>
            <w:r w:rsidR="00EA6045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 osie kompletne hamowne o nośności 750 kg </w:t>
            </w:r>
            <w:r w:rsidR="00EA6045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żda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19617DD" w14:textId="6C081761" w:rsidR="0082578D" w:rsidRPr="00C41C2B" w:rsidRDefault="0082578D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posażona w najazdy do załadunku pojazdu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61E749E" w14:textId="77777777" w:rsidR="00882791" w:rsidRPr="00C41C2B" w:rsidRDefault="00882791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6B0963E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B565885" w14:textId="77777777" w:rsidR="00E60290" w:rsidRPr="00C41C2B" w:rsidRDefault="00E6029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A8ED655" w14:textId="71A51339" w:rsidR="00E60290" w:rsidRPr="00C41C2B" w:rsidRDefault="00EF3537" w:rsidP="006D3756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ug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C169EC" w14:textId="77777777" w:rsidR="00E60290" w:rsidRPr="00C41C2B" w:rsidRDefault="00E6029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4692D9CC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C424F20" w14:textId="77777777" w:rsidR="00EF3537" w:rsidRPr="00C41C2B" w:rsidRDefault="00EF3537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6E25EFC" w14:textId="36F2B6A2" w:rsidR="00EF3537" w:rsidRPr="00C41C2B" w:rsidRDefault="0084653D" w:rsidP="006D3756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staw PSP R1 w plecaku z deską ortopedyczną i szynami Kramer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562B3A6" w14:textId="77777777" w:rsidR="00EF3537" w:rsidRPr="00C41C2B" w:rsidRDefault="00EF3537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0A2C015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AF63760" w14:textId="77777777" w:rsidR="00726310" w:rsidRPr="00C41C2B" w:rsidRDefault="00726310" w:rsidP="0072631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2B72EF3" w14:textId="77777777" w:rsidR="00726310" w:rsidRPr="00C41C2B" w:rsidRDefault="00726310" w:rsidP="0072631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41C2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zostałe 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890E849" w14:textId="7777777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1C2B" w:rsidRPr="00C41C2B" w14:paraId="0F979BAF" w14:textId="77777777" w:rsidTr="00DF1F58">
        <w:trPr>
          <w:trHeight w:val="313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53CA273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230FDEE" w14:textId="77777777" w:rsidR="00726310" w:rsidRPr="00C41C2B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alny okres gwarancji 24 miesiące.</w:t>
            </w:r>
          </w:p>
          <w:p w14:paraId="2F71302B" w14:textId="3081F650" w:rsidR="00726310" w:rsidRPr="00C41C2B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warancja musi obejmować cały pojazd wraz z zabudową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EDC2C2D" w14:textId="21890961" w:rsidR="00BD0AF5" w:rsidRPr="00C41C2B" w:rsidRDefault="00726310" w:rsidP="00DF1F58">
            <w:pPr>
              <w:pStyle w:val="Standard"/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C41C2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ależy podać okres gwarancji na cały pojazd.</w:t>
            </w:r>
          </w:p>
        </w:tc>
      </w:tr>
      <w:tr w:rsidR="00C41C2B" w:rsidRPr="00C41C2B" w14:paraId="7378D348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63C3A40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F939380" w14:textId="39D538DC" w:rsidR="00726310" w:rsidRPr="00C41C2B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konawca obowiązany jest do dostarczenia wraz z </w:t>
            </w:r>
            <w:r w:rsidR="00E922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azdem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2B8E5EB5" w14:textId="7C5C9446" w:rsidR="00726310" w:rsidRPr="00C41C2B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instrukcji obsługi </w:t>
            </w:r>
            <w:r w:rsidR="0028185C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jazdu 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języku polskim,</w:t>
            </w:r>
          </w:p>
          <w:p w14:paraId="0FD40AFE" w14:textId="5CF3D585" w:rsidR="00726310" w:rsidRPr="00C41C2B" w:rsidRDefault="0028185C" w:rsidP="0028185C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okumentację</w:t>
            </w:r>
            <w:r w:rsidR="0072631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zbędn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="00726310"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zarejestrowania </w:t>
            </w: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4B65F74" w14:textId="7777777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C41C2B" w:rsidRPr="00C41C2B" w14:paraId="67990C54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ADF1148" w14:textId="77777777" w:rsidR="006D006F" w:rsidRPr="00C41C2B" w:rsidRDefault="006D006F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AA69E1F" w14:textId="0FD632D7" w:rsidR="006D006F" w:rsidRPr="00C41C2B" w:rsidRDefault="006D006F" w:rsidP="00726310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awca zapewnia nieodpłatne przeprowadzenie dwóch pierwszych przeglądów technicznych wynikających z instrukcji użytkowani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50CD01F" w14:textId="77777777" w:rsidR="006D006F" w:rsidRPr="00C41C2B" w:rsidRDefault="006D006F" w:rsidP="00726310">
            <w:pPr>
              <w:pStyle w:val="Standard"/>
              <w:snapToGrid w:val="0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C41C2B" w:rsidRPr="00C41C2B" w14:paraId="522C7D60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D4E71CE" w14:textId="77777777" w:rsidR="00726310" w:rsidRPr="00C41C2B" w:rsidRDefault="00726310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570E765" w14:textId="694857F5" w:rsidR="00726310" w:rsidRPr="00C41C2B" w:rsidRDefault="00726310" w:rsidP="00726310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awca wyda przedmiot umowy z uzupełnionymi do pełnego stanu płynami eksploatacyjnymi oraz paliwem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69D567" w14:textId="77777777" w:rsidR="00726310" w:rsidRPr="00C41C2B" w:rsidRDefault="00726310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8185C" w:rsidRPr="00C41C2B" w14:paraId="3CC3B3F8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34615B7" w14:textId="77777777" w:rsidR="0028185C" w:rsidRPr="00C41C2B" w:rsidRDefault="0028185C" w:rsidP="0072631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2BBDB2F" w14:textId="7057B91E" w:rsidR="0028185C" w:rsidRPr="00C41C2B" w:rsidRDefault="0028185C" w:rsidP="00726310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awa pojazdu do siedziby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BD45B6A" w14:textId="77777777" w:rsidR="0028185C" w:rsidRPr="00C41C2B" w:rsidRDefault="0028185C" w:rsidP="00726310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1537F26" w14:textId="77777777" w:rsidR="00D8477F" w:rsidRPr="00C41C2B" w:rsidRDefault="00D8477F" w:rsidP="00D8477F">
      <w:pPr>
        <w:pStyle w:val="Standard"/>
        <w:tabs>
          <w:tab w:val="left" w:pos="284"/>
        </w:tabs>
        <w:spacing w:after="60"/>
        <w:rPr>
          <w:rFonts w:asciiTheme="minorHAnsi" w:hAnsiTheme="minorHAnsi" w:cstheme="minorHAnsi"/>
          <w:color w:val="000000" w:themeColor="text1"/>
        </w:rPr>
      </w:pPr>
    </w:p>
    <w:p w14:paraId="7A5CFFBB" w14:textId="77777777" w:rsidR="00BD0AF5" w:rsidRPr="00C41C2B" w:rsidRDefault="00BD0AF5" w:rsidP="00892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41C2B">
        <w:rPr>
          <w:rFonts w:asciiTheme="minorHAnsi" w:hAnsiTheme="minorHAnsi" w:cstheme="minorHAnsi"/>
          <w:color w:val="000000" w:themeColor="text1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5CCB90DC" w14:textId="77777777" w:rsidR="00BD0AF5" w:rsidRPr="00C41C2B" w:rsidRDefault="00BD0AF5" w:rsidP="00BD0AF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312311D7" w14:textId="77777777" w:rsidR="00892DBB" w:rsidRPr="00C41C2B" w:rsidRDefault="00892DBB" w:rsidP="00BD0AF5">
      <w:pPr>
        <w:autoSpaceDE w:val="0"/>
        <w:autoSpaceDN w:val="0"/>
        <w:adjustRightInd w:val="0"/>
        <w:ind w:left="9781"/>
        <w:rPr>
          <w:rFonts w:asciiTheme="minorHAnsi" w:hAnsiTheme="minorHAnsi" w:cstheme="minorHAnsi"/>
          <w:color w:val="000000" w:themeColor="text1"/>
        </w:rPr>
      </w:pPr>
    </w:p>
    <w:p w14:paraId="531750FB" w14:textId="77777777" w:rsidR="00892DBB" w:rsidRPr="00C41C2B" w:rsidRDefault="00892DBB" w:rsidP="00BD0AF5">
      <w:pPr>
        <w:autoSpaceDE w:val="0"/>
        <w:autoSpaceDN w:val="0"/>
        <w:adjustRightInd w:val="0"/>
        <w:ind w:left="9781"/>
        <w:rPr>
          <w:rFonts w:asciiTheme="minorHAnsi" w:hAnsiTheme="minorHAnsi" w:cstheme="minorHAnsi"/>
          <w:color w:val="000000" w:themeColor="text1"/>
        </w:rPr>
      </w:pPr>
    </w:p>
    <w:p w14:paraId="1E7336F5" w14:textId="77777777" w:rsidR="00892DBB" w:rsidRPr="00C41C2B" w:rsidRDefault="00892DBB" w:rsidP="00BD0AF5">
      <w:pPr>
        <w:autoSpaceDE w:val="0"/>
        <w:autoSpaceDN w:val="0"/>
        <w:adjustRightInd w:val="0"/>
        <w:ind w:left="9781"/>
        <w:rPr>
          <w:rFonts w:asciiTheme="minorHAnsi" w:hAnsiTheme="minorHAnsi" w:cstheme="minorHAnsi"/>
          <w:color w:val="000000" w:themeColor="text1"/>
        </w:rPr>
      </w:pPr>
    </w:p>
    <w:p w14:paraId="68102D28" w14:textId="1B96A886" w:rsidR="00AF0CFD" w:rsidRDefault="00892DBB" w:rsidP="00125342">
      <w:pPr>
        <w:autoSpaceDE w:val="0"/>
        <w:autoSpaceDN w:val="0"/>
        <w:adjustRightInd w:val="0"/>
        <w:ind w:left="9912" w:firstLine="708"/>
        <w:rPr>
          <w:rFonts w:ascii="Calibri" w:hAnsi="Calibri" w:cs="Calibri"/>
          <w:i/>
          <w:color w:val="000000" w:themeColor="text1"/>
        </w:rPr>
      </w:pPr>
      <w:r w:rsidRPr="00AF0CFD">
        <w:rPr>
          <w:rFonts w:asciiTheme="minorHAnsi" w:hAnsiTheme="minorHAnsi" w:cstheme="minorHAnsi"/>
          <w:color w:val="000000" w:themeColor="text1"/>
        </w:rPr>
        <w:t>…………………………….…</w:t>
      </w:r>
      <w:r w:rsidR="00AF0CFD">
        <w:rPr>
          <w:rFonts w:asciiTheme="minorHAnsi" w:hAnsiTheme="minorHAnsi" w:cstheme="minorHAnsi"/>
          <w:color w:val="000000" w:themeColor="text1"/>
        </w:rPr>
        <w:t>……………</w:t>
      </w:r>
      <w:r w:rsidR="00125342">
        <w:rPr>
          <w:rFonts w:asciiTheme="minorHAnsi" w:hAnsiTheme="minorHAnsi" w:cstheme="minorHAnsi"/>
          <w:color w:val="000000" w:themeColor="text1"/>
        </w:rPr>
        <w:t>..</w:t>
      </w:r>
      <w:r w:rsidR="00AF0CFD">
        <w:rPr>
          <w:rFonts w:asciiTheme="minorHAnsi" w:hAnsiTheme="minorHAnsi" w:cstheme="minorHAnsi"/>
          <w:color w:val="000000" w:themeColor="text1"/>
        </w:rPr>
        <w:t>………….………………….</w:t>
      </w:r>
      <w:r w:rsidRPr="00AF0CFD">
        <w:rPr>
          <w:rFonts w:asciiTheme="minorHAnsi" w:hAnsiTheme="minorHAnsi" w:cstheme="minorHAnsi"/>
          <w:color w:val="000000" w:themeColor="text1"/>
        </w:rPr>
        <w:t>……</w:t>
      </w:r>
      <w:r w:rsidR="00AF0CFD" w:rsidRPr="00AF0CFD">
        <w:rPr>
          <w:rFonts w:ascii="Calibri" w:hAnsi="Calibri" w:cs="Calibri"/>
          <w:i/>
          <w:color w:val="000000" w:themeColor="text1"/>
        </w:rPr>
        <w:t xml:space="preserve"> </w:t>
      </w:r>
    </w:p>
    <w:p w14:paraId="79CC4B72" w14:textId="1F93BEA2" w:rsidR="00AF0CFD" w:rsidRPr="00125342" w:rsidRDefault="00125342" w:rsidP="00AF0CFD">
      <w:pPr>
        <w:autoSpaceDE w:val="0"/>
        <w:autoSpaceDN w:val="0"/>
        <w:adjustRightInd w:val="0"/>
        <w:ind w:left="9912" w:firstLine="708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Calibri" w:hAnsi="Calibri" w:cs="Calibri"/>
          <w:i/>
          <w:color w:val="000000" w:themeColor="text1"/>
          <w:sz w:val="18"/>
          <w:szCs w:val="18"/>
        </w:rPr>
        <w:t xml:space="preserve">    </w:t>
      </w:r>
      <w:r w:rsidR="00AF0CFD" w:rsidRPr="00125342">
        <w:rPr>
          <w:rFonts w:ascii="Calibri" w:hAnsi="Calibri" w:cs="Calibri"/>
          <w:i/>
          <w:color w:val="000000" w:themeColor="text1"/>
          <w:sz w:val="18"/>
          <w:szCs w:val="18"/>
        </w:rPr>
        <w:t>(pieczęć i podpis  Wykonawcy lub  osoby uprawnionej)</w:t>
      </w:r>
    </w:p>
    <w:p w14:paraId="2D775511" w14:textId="77777777" w:rsidR="00AF0CFD" w:rsidRPr="00AF0CFD" w:rsidRDefault="00AF0CFD" w:rsidP="00AF0CFD">
      <w:pPr>
        <w:rPr>
          <w:rFonts w:ascii="Calibri" w:hAnsi="Calibri" w:cs="Calibri"/>
          <w:color w:val="000000" w:themeColor="text1"/>
        </w:rPr>
      </w:pPr>
      <w:r w:rsidRPr="00AF0CFD">
        <w:rPr>
          <w:rFonts w:ascii="Calibri" w:hAnsi="Calibri" w:cs="Calibri"/>
          <w:color w:val="000000" w:themeColor="text1"/>
        </w:rPr>
        <w:t xml:space="preserve">        </w:t>
      </w:r>
    </w:p>
    <w:p w14:paraId="141B6818" w14:textId="5607425E" w:rsidR="00BD0AF5" w:rsidRPr="00C41C2B" w:rsidRDefault="00BD0AF5" w:rsidP="00BD0AF5">
      <w:pPr>
        <w:autoSpaceDE w:val="0"/>
        <w:autoSpaceDN w:val="0"/>
        <w:adjustRightInd w:val="0"/>
        <w:ind w:left="9781"/>
        <w:rPr>
          <w:rFonts w:asciiTheme="minorHAnsi" w:hAnsiTheme="minorHAnsi" w:cstheme="minorHAnsi"/>
          <w:color w:val="000000" w:themeColor="text1"/>
        </w:rPr>
      </w:pPr>
    </w:p>
    <w:sectPr w:rsidR="00BD0AF5" w:rsidRPr="00C41C2B" w:rsidSect="000D7FD2">
      <w:headerReference w:type="default" r:id="rId8"/>
      <w:footerReference w:type="default" r:id="rId9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4386" w14:textId="77777777" w:rsidR="00E21AB9" w:rsidRDefault="00E21AB9">
      <w:r>
        <w:separator/>
      </w:r>
    </w:p>
  </w:endnote>
  <w:endnote w:type="continuationSeparator" w:id="0">
    <w:p w14:paraId="2BF0DEA1" w14:textId="77777777" w:rsidR="00E21AB9" w:rsidRDefault="00E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04A9" w14:textId="08ECD6B1" w:rsidR="00167335" w:rsidRDefault="00694B8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45BF6">
      <w:rPr>
        <w:noProof/>
      </w:rPr>
      <w:t>1</w:t>
    </w:r>
    <w:r>
      <w:rPr>
        <w:noProof/>
      </w:rPr>
      <w:fldChar w:fldCharType="end"/>
    </w:r>
  </w:p>
  <w:p w14:paraId="786B8296" w14:textId="77777777" w:rsidR="00167335" w:rsidRDefault="00167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D911" w14:textId="77777777" w:rsidR="00E21AB9" w:rsidRDefault="00E21AB9">
      <w:r>
        <w:separator/>
      </w:r>
    </w:p>
  </w:footnote>
  <w:footnote w:type="continuationSeparator" w:id="0">
    <w:p w14:paraId="0CFF852D" w14:textId="77777777" w:rsidR="00E21AB9" w:rsidRDefault="00E2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7281" w14:textId="40A8F33A" w:rsidR="00600F72" w:rsidRDefault="00F24B43" w:rsidP="00F24B43">
    <w:pPr>
      <w:pStyle w:val="Nagwek"/>
      <w:jc w:val="right"/>
      <w:rPr>
        <w:rFonts w:asciiTheme="minorHAnsi" w:hAnsiTheme="minorHAnsi" w:cstheme="minorHAnsi"/>
        <w:i/>
        <w:iCs/>
      </w:rPr>
    </w:pPr>
    <w:r w:rsidRPr="00F24B43">
      <w:rPr>
        <w:rFonts w:asciiTheme="minorHAnsi" w:hAnsiTheme="minorHAnsi" w:cstheme="minorHAnsi"/>
        <w:i/>
        <w:iCs/>
      </w:rPr>
      <w:t xml:space="preserve">Załącznik nr </w:t>
    </w:r>
    <w:r w:rsidR="00821BC0">
      <w:rPr>
        <w:rFonts w:asciiTheme="minorHAnsi" w:hAnsiTheme="minorHAnsi" w:cstheme="minorHAnsi"/>
        <w:i/>
        <w:iCs/>
      </w:rPr>
      <w:t>1</w:t>
    </w:r>
    <w:r w:rsidRPr="00F24B43">
      <w:rPr>
        <w:rFonts w:asciiTheme="minorHAnsi" w:hAnsiTheme="minorHAnsi" w:cstheme="minorHAnsi"/>
        <w:i/>
        <w:iCs/>
      </w:rPr>
      <w:t xml:space="preserve"> </w:t>
    </w:r>
  </w:p>
  <w:p w14:paraId="7A2E9DC1" w14:textId="11AF65BB" w:rsidR="00167335" w:rsidRPr="00F24B43" w:rsidRDefault="00F24B43" w:rsidP="00F24B43">
    <w:pPr>
      <w:pStyle w:val="Nagwek"/>
      <w:jc w:val="right"/>
      <w:rPr>
        <w:rFonts w:asciiTheme="minorHAnsi" w:hAnsiTheme="minorHAnsi" w:cstheme="minorHAnsi"/>
        <w:i/>
        <w:iCs/>
      </w:rPr>
    </w:pPr>
    <w:r w:rsidRPr="00F24B43">
      <w:rPr>
        <w:rFonts w:asciiTheme="minorHAnsi" w:hAnsiTheme="minorHAnsi" w:cstheme="minorHAnsi"/>
        <w:i/>
        <w:iCs/>
      </w:rPr>
      <w:t xml:space="preserve">do </w:t>
    </w:r>
    <w:r w:rsidR="00600F72">
      <w:rPr>
        <w:rFonts w:asciiTheme="minorHAnsi" w:hAnsiTheme="minorHAnsi" w:cstheme="minorHAnsi"/>
        <w:i/>
        <w:iCs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F94"/>
    <w:multiLevelType w:val="hybridMultilevel"/>
    <w:tmpl w:val="68EE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2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2743B"/>
    <w:multiLevelType w:val="hybridMultilevel"/>
    <w:tmpl w:val="73BC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6C30A8"/>
    <w:multiLevelType w:val="multilevel"/>
    <w:tmpl w:val="A2A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B92464D"/>
    <w:multiLevelType w:val="hybridMultilevel"/>
    <w:tmpl w:val="947A7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20120">
    <w:abstractNumId w:val="1"/>
  </w:num>
  <w:num w:numId="2" w16cid:durableId="810681442">
    <w:abstractNumId w:val="9"/>
  </w:num>
  <w:num w:numId="3" w16cid:durableId="807089139">
    <w:abstractNumId w:val="14"/>
  </w:num>
  <w:num w:numId="4" w16cid:durableId="65762165">
    <w:abstractNumId w:val="4"/>
  </w:num>
  <w:num w:numId="5" w16cid:durableId="869875793">
    <w:abstractNumId w:val="6"/>
  </w:num>
  <w:num w:numId="6" w16cid:durableId="1169173204">
    <w:abstractNumId w:val="15"/>
  </w:num>
  <w:num w:numId="7" w16cid:durableId="1866139170">
    <w:abstractNumId w:val="16"/>
  </w:num>
  <w:num w:numId="8" w16cid:durableId="802698637">
    <w:abstractNumId w:val="11"/>
  </w:num>
  <w:num w:numId="9" w16cid:durableId="1121152202">
    <w:abstractNumId w:val="12"/>
  </w:num>
  <w:num w:numId="10" w16cid:durableId="962927001">
    <w:abstractNumId w:val="10"/>
  </w:num>
  <w:num w:numId="11" w16cid:durableId="1563716383">
    <w:abstractNumId w:val="8"/>
  </w:num>
  <w:num w:numId="12" w16cid:durableId="904297252">
    <w:abstractNumId w:val="17"/>
  </w:num>
  <w:num w:numId="13" w16cid:durableId="1379548695">
    <w:abstractNumId w:val="13"/>
  </w:num>
  <w:num w:numId="14" w16cid:durableId="1536501168">
    <w:abstractNumId w:val="2"/>
  </w:num>
  <w:num w:numId="15" w16cid:durableId="47460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0302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092149">
    <w:abstractNumId w:val="3"/>
  </w:num>
  <w:num w:numId="18" w16cid:durableId="629478397">
    <w:abstractNumId w:val="5"/>
  </w:num>
  <w:num w:numId="19" w16cid:durableId="1634825392">
    <w:abstractNumId w:val="0"/>
  </w:num>
  <w:num w:numId="20" w16cid:durableId="568421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22"/>
    <w:rsid w:val="00011318"/>
    <w:rsid w:val="0001535F"/>
    <w:rsid w:val="00021CB5"/>
    <w:rsid w:val="00033839"/>
    <w:rsid w:val="000361B3"/>
    <w:rsid w:val="00045BB4"/>
    <w:rsid w:val="00046642"/>
    <w:rsid w:val="0005274F"/>
    <w:rsid w:val="000553A0"/>
    <w:rsid w:val="000576B6"/>
    <w:rsid w:val="0006082E"/>
    <w:rsid w:val="0006358D"/>
    <w:rsid w:val="000710CF"/>
    <w:rsid w:val="00074EC9"/>
    <w:rsid w:val="000814E6"/>
    <w:rsid w:val="000840E5"/>
    <w:rsid w:val="00094BD0"/>
    <w:rsid w:val="00095984"/>
    <w:rsid w:val="000B5998"/>
    <w:rsid w:val="000B7C37"/>
    <w:rsid w:val="000C3222"/>
    <w:rsid w:val="000C6168"/>
    <w:rsid w:val="000C6B53"/>
    <w:rsid w:val="000D00C3"/>
    <w:rsid w:val="000D7FD2"/>
    <w:rsid w:val="000E431C"/>
    <w:rsid w:val="001030BC"/>
    <w:rsid w:val="001042CF"/>
    <w:rsid w:val="00106423"/>
    <w:rsid w:val="00106F42"/>
    <w:rsid w:val="00112C36"/>
    <w:rsid w:val="001163E8"/>
    <w:rsid w:val="00125342"/>
    <w:rsid w:val="00135A1B"/>
    <w:rsid w:val="001434CB"/>
    <w:rsid w:val="001546A3"/>
    <w:rsid w:val="00155AED"/>
    <w:rsid w:val="00167335"/>
    <w:rsid w:val="00186010"/>
    <w:rsid w:val="00186EE3"/>
    <w:rsid w:val="00197D3B"/>
    <w:rsid w:val="001A03C7"/>
    <w:rsid w:val="001A4FF9"/>
    <w:rsid w:val="001B4BEF"/>
    <w:rsid w:val="001C4F17"/>
    <w:rsid w:val="001D7563"/>
    <w:rsid w:val="001E0EC6"/>
    <w:rsid w:val="00201AF1"/>
    <w:rsid w:val="002110FB"/>
    <w:rsid w:val="002240E7"/>
    <w:rsid w:val="00236147"/>
    <w:rsid w:val="0024144B"/>
    <w:rsid w:val="002414E1"/>
    <w:rsid w:val="002461E2"/>
    <w:rsid w:val="00274F6C"/>
    <w:rsid w:val="00276A94"/>
    <w:rsid w:val="002779D8"/>
    <w:rsid w:val="0028185C"/>
    <w:rsid w:val="0028590A"/>
    <w:rsid w:val="002A747A"/>
    <w:rsid w:val="002C000A"/>
    <w:rsid w:val="002C622D"/>
    <w:rsid w:val="002D1C8C"/>
    <w:rsid w:val="002E4462"/>
    <w:rsid w:val="002F108A"/>
    <w:rsid w:val="002F4589"/>
    <w:rsid w:val="00304224"/>
    <w:rsid w:val="00367573"/>
    <w:rsid w:val="00371AEB"/>
    <w:rsid w:val="00380CC5"/>
    <w:rsid w:val="00383C27"/>
    <w:rsid w:val="00396054"/>
    <w:rsid w:val="003A52A9"/>
    <w:rsid w:val="003A52AB"/>
    <w:rsid w:val="003A5A43"/>
    <w:rsid w:val="003B2F1B"/>
    <w:rsid w:val="003B3608"/>
    <w:rsid w:val="003C094B"/>
    <w:rsid w:val="003D1BD6"/>
    <w:rsid w:val="003E0D69"/>
    <w:rsid w:val="0040691D"/>
    <w:rsid w:val="004077F1"/>
    <w:rsid w:val="0041126D"/>
    <w:rsid w:val="004168DD"/>
    <w:rsid w:val="004211D5"/>
    <w:rsid w:val="0042568C"/>
    <w:rsid w:val="004710C8"/>
    <w:rsid w:val="00496240"/>
    <w:rsid w:val="00496A37"/>
    <w:rsid w:val="004B4BCA"/>
    <w:rsid w:val="004D35A7"/>
    <w:rsid w:val="004F5598"/>
    <w:rsid w:val="00502E6D"/>
    <w:rsid w:val="005146D2"/>
    <w:rsid w:val="00515A00"/>
    <w:rsid w:val="005169F6"/>
    <w:rsid w:val="0052477F"/>
    <w:rsid w:val="00531894"/>
    <w:rsid w:val="00540DAC"/>
    <w:rsid w:val="00541661"/>
    <w:rsid w:val="00546C1F"/>
    <w:rsid w:val="00562232"/>
    <w:rsid w:val="00584DCD"/>
    <w:rsid w:val="00590C1C"/>
    <w:rsid w:val="005B2A97"/>
    <w:rsid w:val="005C08E3"/>
    <w:rsid w:val="005C1CD4"/>
    <w:rsid w:val="005D7EFC"/>
    <w:rsid w:val="005E2BEF"/>
    <w:rsid w:val="005E4413"/>
    <w:rsid w:val="005F5D54"/>
    <w:rsid w:val="006004A3"/>
    <w:rsid w:val="00600F72"/>
    <w:rsid w:val="00605D8D"/>
    <w:rsid w:val="006129CE"/>
    <w:rsid w:val="00621023"/>
    <w:rsid w:val="006250BF"/>
    <w:rsid w:val="0066317E"/>
    <w:rsid w:val="00674762"/>
    <w:rsid w:val="00675C82"/>
    <w:rsid w:val="006777C8"/>
    <w:rsid w:val="00694B80"/>
    <w:rsid w:val="006B1043"/>
    <w:rsid w:val="006B1853"/>
    <w:rsid w:val="006C7E5C"/>
    <w:rsid w:val="006D006F"/>
    <w:rsid w:val="006D3756"/>
    <w:rsid w:val="006D44D7"/>
    <w:rsid w:val="006D7E1B"/>
    <w:rsid w:val="006E4B2D"/>
    <w:rsid w:val="007063C4"/>
    <w:rsid w:val="00726310"/>
    <w:rsid w:val="00732EDF"/>
    <w:rsid w:val="00736901"/>
    <w:rsid w:val="007449E7"/>
    <w:rsid w:val="0075485F"/>
    <w:rsid w:val="00756E55"/>
    <w:rsid w:val="007639B7"/>
    <w:rsid w:val="00766404"/>
    <w:rsid w:val="007A0E16"/>
    <w:rsid w:val="007A180A"/>
    <w:rsid w:val="007C0D04"/>
    <w:rsid w:val="007D1720"/>
    <w:rsid w:val="007E36EE"/>
    <w:rsid w:val="00802C2B"/>
    <w:rsid w:val="0080414E"/>
    <w:rsid w:val="00807DEA"/>
    <w:rsid w:val="00821BC0"/>
    <w:rsid w:val="0082437F"/>
    <w:rsid w:val="0082578D"/>
    <w:rsid w:val="008434E0"/>
    <w:rsid w:val="0084653D"/>
    <w:rsid w:val="008620D9"/>
    <w:rsid w:val="00882791"/>
    <w:rsid w:val="00882840"/>
    <w:rsid w:val="00882F17"/>
    <w:rsid w:val="00892D38"/>
    <w:rsid w:val="00892DBB"/>
    <w:rsid w:val="008B12CA"/>
    <w:rsid w:val="008B2712"/>
    <w:rsid w:val="008B3885"/>
    <w:rsid w:val="008C40AD"/>
    <w:rsid w:val="008C739F"/>
    <w:rsid w:val="008E111D"/>
    <w:rsid w:val="008E49DD"/>
    <w:rsid w:val="008F4313"/>
    <w:rsid w:val="00912EAB"/>
    <w:rsid w:val="00924756"/>
    <w:rsid w:val="0094065B"/>
    <w:rsid w:val="00945BF6"/>
    <w:rsid w:val="009524F9"/>
    <w:rsid w:val="009605C0"/>
    <w:rsid w:val="0097270E"/>
    <w:rsid w:val="00973994"/>
    <w:rsid w:val="009779E9"/>
    <w:rsid w:val="009909F5"/>
    <w:rsid w:val="0099620F"/>
    <w:rsid w:val="009C5261"/>
    <w:rsid w:val="009D053E"/>
    <w:rsid w:val="009D2CF5"/>
    <w:rsid w:val="009D6A6A"/>
    <w:rsid w:val="009D7133"/>
    <w:rsid w:val="009E08FF"/>
    <w:rsid w:val="009E210B"/>
    <w:rsid w:val="00A012A6"/>
    <w:rsid w:val="00A06146"/>
    <w:rsid w:val="00A45FF8"/>
    <w:rsid w:val="00A53615"/>
    <w:rsid w:val="00A67878"/>
    <w:rsid w:val="00A71784"/>
    <w:rsid w:val="00A71E87"/>
    <w:rsid w:val="00A7397F"/>
    <w:rsid w:val="00A8495C"/>
    <w:rsid w:val="00A9268A"/>
    <w:rsid w:val="00A94229"/>
    <w:rsid w:val="00AB25CC"/>
    <w:rsid w:val="00AB5FDF"/>
    <w:rsid w:val="00AC1338"/>
    <w:rsid w:val="00AF0CFD"/>
    <w:rsid w:val="00AF1FEF"/>
    <w:rsid w:val="00AF2927"/>
    <w:rsid w:val="00AF53F3"/>
    <w:rsid w:val="00B11967"/>
    <w:rsid w:val="00B25FCF"/>
    <w:rsid w:val="00B30EDB"/>
    <w:rsid w:val="00B566FC"/>
    <w:rsid w:val="00B57391"/>
    <w:rsid w:val="00B75BF8"/>
    <w:rsid w:val="00B81810"/>
    <w:rsid w:val="00B832B4"/>
    <w:rsid w:val="00B83B7C"/>
    <w:rsid w:val="00B93AD8"/>
    <w:rsid w:val="00BA34AA"/>
    <w:rsid w:val="00BB5A54"/>
    <w:rsid w:val="00BC1FF2"/>
    <w:rsid w:val="00BC53A3"/>
    <w:rsid w:val="00BC6641"/>
    <w:rsid w:val="00BD0AF5"/>
    <w:rsid w:val="00BF04F2"/>
    <w:rsid w:val="00BF692E"/>
    <w:rsid w:val="00C05067"/>
    <w:rsid w:val="00C106E2"/>
    <w:rsid w:val="00C16BE9"/>
    <w:rsid w:val="00C41C2B"/>
    <w:rsid w:val="00C45FEB"/>
    <w:rsid w:val="00C577B7"/>
    <w:rsid w:val="00C70784"/>
    <w:rsid w:val="00C70A91"/>
    <w:rsid w:val="00C81CFD"/>
    <w:rsid w:val="00C82436"/>
    <w:rsid w:val="00C93BBC"/>
    <w:rsid w:val="00C9742A"/>
    <w:rsid w:val="00CA1F3A"/>
    <w:rsid w:val="00CB42B4"/>
    <w:rsid w:val="00CC153B"/>
    <w:rsid w:val="00CD47F6"/>
    <w:rsid w:val="00CE0BD1"/>
    <w:rsid w:val="00CF7523"/>
    <w:rsid w:val="00D0253B"/>
    <w:rsid w:val="00D0304E"/>
    <w:rsid w:val="00D171AD"/>
    <w:rsid w:val="00D37DBF"/>
    <w:rsid w:val="00D53BBF"/>
    <w:rsid w:val="00D556A8"/>
    <w:rsid w:val="00D6551B"/>
    <w:rsid w:val="00D718BA"/>
    <w:rsid w:val="00D774F4"/>
    <w:rsid w:val="00D77FD2"/>
    <w:rsid w:val="00D8477F"/>
    <w:rsid w:val="00DA22F8"/>
    <w:rsid w:val="00DC651A"/>
    <w:rsid w:val="00DC7D79"/>
    <w:rsid w:val="00DE19E1"/>
    <w:rsid w:val="00DF1F58"/>
    <w:rsid w:val="00DF37FA"/>
    <w:rsid w:val="00E042EC"/>
    <w:rsid w:val="00E20141"/>
    <w:rsid w:val="00E21AB9"/>
    <w:rsid w:val="00E3671A"/>
    <w:rsid w:val="00E5790C"/>
    <w:rsid w:val="00E60290"/>
    <w:rsid w:val="00E73EDF"/>
    <w:rsid w:val="00E9226B"/>
    <w:rsid w:val="00E961C9"/>
    <w:rsid w:val="00EA6045"/>
    <w:rsid w:val="00EB0F20"/>
    <w:rsid w:val="00EB35C6"/>
    <w:rsid w:val="00ED05AA"/>
    <w:rsid w:val="00EE1CBD"/>
    <w:rsid w:val="00EE4A21"/>
    <w:rsid w:val="00EE660F"/>
    <w:rsid w:val="00EF3537"/>
    <w:rsid w:val="00F1718B"/>
    <w:rsid w:val="00F23993"/>
    <w:rsid w:val="00F24B43"/>
    <w:rsid w:val="00F25E0F"/>
    <w:rsid w:val="00F37E4B"/>
    <w:rsid w:val="00F4594D"/>
    <w:rsid w:val="00F45A16"/>
    <w:rsid w:val="00F47550"/>
    <w:rsid w:val="00F56067"/>
    <w:rsid w:val="00F65351"/>
    <w:rsid w:val="00F80980"/>
    <w:rsid w:val="00FA272C"/>
    <w:rsid w:val="00FB13F2"/>
    <w:rsid w:val="00FB337F"/>
    <w:rsid w:val="00FE027B"/>
    <w:rsid w:val="00FE4C8E"/>
    <w:rsid w:val="00FE7FF8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68A6"/>
  <w15:docId w15:val="{BDA927C7-64F1-4CB0-A43C-C3FA9E99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FD2"/>
  </w:style>
  <w:style w:type="paragraph" w:styleId="Nagwek1">
    <w:name w:val="heading 1"/>
    <w:basedOn w:val="Normalny"/>
    <w:uiPriority w:val="9"/>
    <w:qFormat/>
    <w:rsid w:val="000D7FD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rsid w:val="000D7FD2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rsid w:val="000D7FD2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uiPriority w:val="9"/>
    <w:semiHidden/>
    <w:unhideWhenUsed/>
    <w:qFormat/>
    <w:rsid w:val="000D7F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0D7FD2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0D7FD2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0D7FD2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D7FD2"/>
    <w:rPr>
      <w:color w:val="0000FF"/>
      <w:u w:val="single"/>
    </w:rPr>
  </w:style>
  <w:style w:type="character" w:styleId="Numerstrony">
    <w:name w:val="page number"/>
    <w:basedOn w:val="Domylnaczcionkaakapitu"/>
    <w:qFormat/>
    <w:rsid w:val="000D7FD2"/>
  </w:style>
  <w:style w:type="character" w:customStyle="1" w:styleId="FontStyle15">
    <w:name w:val="Font Style15"/>
    <w:qFormat/>
    <w:rsid w:val="000D7FD2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0D7FD2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sid w:val="000D7FD2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0D7FD2"/>
  </w:style>
  <w:style w:type="character" w:customStyle="1" w:styleId="Zakotwiczenieprzypisudolnego">
    <w:name w:val="Zakotwiczenie przypisu dolnego"/>
    <w:rsid w:val="000D7FD2"/>
    <w:rPr>
      <w:vertAlign w:val="superscript"/>
    </w:rPr>
  </w:style>
  <w:style w:type="character" w:customStyle="1" w:styleId="FootnoteCharacters">
    <w:name w:val="Footnote Characters"/>
    <w:qFormat/>
    <w:rsid w:val="000D7FD2"/>
    <w:rPr>
      <w:vertAlign w:val="superscript"/>
    </w:rPr>
  </w:style>
  <w:style w:type="character" w:customStyle="1" w:styleId="StopkaZnak">
    <w:name w:val="Stopka Znak"/>
    <w:basedOn w:val="Domylnaczcionkaakapitu"/>
    <w:qFormat/>
    <w:rsid w:val="000D7FD2"/>
  </w:style>
  <w:style w:type="character" w:customStyle="1" w:styleId="st">
    <w:name w:val="st"/>
    <w:basedOn w:val="Domylnaczcionkaakapitu"/>
    <w:qFormat/>
    <w:rsid w:val="000D7FD2"/>
  </w:style>
  <w:style w:type="character" w:customStyle="1" w:styleId="TytuZnak">
    <w:name w:val="Tytuł Znak"/>
    <w:qFormat/>
    <w:rsid w:val="000D7FD2"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  <w:rsid w:val="000D7FD2"/>
  </w:style>
  <w:style w:type="character" w:customStyle="1" w:styleId="ZwykytekstZnak">
    <w:name w:val="Zwykły tekst Znak"/>
    <w:qFormat/>
    <w:rsid w:val="000D7FD2"/>
    <w:rPr>
      <w:rFonts w:ascii="Courier New" w:hAnsi="Courier New"/>
      <w:lang w:eastAsia="en-US"/>
    </w:rPr>
  </w:style>
  <w:style w:type="character" w:customStyle="1" w:styleId="TekstdymkaZnak">
    <w:name w:val="Tekst dymka Znak"/>
    <w:qFormat/>
    <w:rsid w:val="000D7FD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7FD2"/>
    <w:rPr>
      <w:b/>
      <w:bCs/>
    </w:rPr>
  </w:style>
  <w:style w:type="character" w:customStyle="1" w:styleId="Teksttreci">
    <w:name w:val="Tekst treści_"/>
    <w:qFormat/>
    <w:rsid w:val="000D7FD2"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sid w:val="000D7FD2"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sid w:val="000D7FD2"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sid w:val="000D7FD2"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  <w:rsid w:val="000D7FD2"/>
  </w:style>
  <w:style w:type="character" w:styleId="Odwoaniedokomentarza">
    <w:name w:val="annotation reference"/>
    <w:qFormat/>
    <w:rsid w:val="000D7FD2"/>
    <w:rPr>
      <w:sz w:val="18"/>
      <w:szCs w:val="18"/>
    </w:rPr>
  </w:style>
  <w:style w:type="character" w:customStyle="1" w:styleId="TekstkomentarzaZnak">
    <w:name w:val="Tekst komentarza Znak"/>
    <w:qFormat/>
    <w:rsid w:val="000D7FD2"/>
    <w:rPr>
      <w:sz w:val="24"/>
      <w:szCs w:val="24"/>
    </w:rPr>
  </w:style>
  <w:style w:type="character" w:customStyle="1" w:styleId="TematkomentarzaZnak">
    <w:name w:val="Temat komentarza Znak"/>
    <w:qFormat/>
    <w:rsid w:val="000D7FD2"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sid w:val="000D7FD2"/>
    <w:rPr>
      <w:sz w:val="16"/>
      <w:szCs w:val="16"/>
    </w:rPr>
  </w:style>
  <w:style w:type="character" w:customStyle="1" w:styleId="Nagwek3Znak">
    <w:name w:val="Nagłówek 3 Znak"/>
    <w:qFormat/>
    <w:rsid w:val="000D7FD2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0D7FD2"/>
    <w:rPr>
      <w:color w:val="0000FF"/>
      <w:u w:val="single" w:color="000000"/>
    </w:rPr>
  </w:style>
  <w:style w:type="character" w:customStyle="1" w:styleId="ListLabel1">
    <w:name w:val="ListLabel 1"/>
    <w:qFormat/>
    <w:rsid w:val="000D7FD2"/>
    <w:rPr>
      <w:b w:val="0"/>
    </w:rPr>
  </w:style>
  <w:style w:type="character" w:customStyle="1" w:styleId="ListLabel2">
    <w:name w:val="ListLabel 2"/>
    <w:qFormat/>
    <w:rsid w:val="000D7FD2"/>
    <w:rPr>
      <w:rFonts w:cs="Times New Roman"/>
    </w:rPr>
  </w:style>
  <w:style w:type="character" w:customStyle="1" w:styleId="ListLabel3">
    <w:name w:val="ListLabel 3"/>
    <w:qFormat/>
    <w:rsid w:val="000D7FD2"/>
    <w:rPr>
      <w:rFonts w:cs="Times New Roman"/>
    </w:rPr>
  </w:style>
  <w:style w:type="character" w:customStyle="1" w:styleId="ListLabel4">
    <w:name w:val="ListLabel 4"/>
    <w:qFormat/>
    <w:rsid w:val="000D7FD2"/>
    <w:rPr>
      <w:rFonts w:cs="Times New Roman"/>
    </w:rPr>
  </w:style>
  <w:style w:type="character" w:customStyle="1" w:styleId="ListLabel5">
    <w:name w:val="ListLabel 5"/>
    <w:qFormat/>
    <w:rsid w:val="000D7FD2"/>
    <w:rPr>
      <w:rFonts w:cs="Times New Roman"/>
    </w:rPr>
  </w:style>
  <w:style w:type="character" w:customStyle="1" w:styleId="ListLabel6">
    <w:name w:val="ListLabel 6"/>
    <w:qFormat/>
    <w:rsid w:val="000D7FD2"/>
    <w:rPr>
      <w:rFonts w:cs="Times New Roman"/>
    </w:rPr>
  </w:style>
  <w:style w:type="character" w:customStyle="1" w:styleId="ListLabel7">
    <w:name w:val="ListLabel 7"/>
    <w:qFormat/>
    <w:rsid w:val="000D7FD2"/>
    <w:rPr>
      <w:rFonts w:cs="Times New Roman"/>
    </w:rPr>
  </w:style>
  <w:style w:type="character" w:customStyle="1" w:styleId="ListLabel8">
    <w:name w:val="ListLabel 8"/>
    <w:qFormat/>
    <w:rsid w:val="000D7FD2"/>
    <w:rPr>
      <w:rFonts w:cs="Times New Roman"/>
    </w:rPr>
  </w:style>
  <w:style w:type="character" w:customStyle="1" w:styleId="ListLabel9">
    <w:name w:val="ListLabel 9"/>
    <w:qFormat/>
    <w:rsid w:val="000D7FD2"/>
    <w:rPr>
      <w:rFonts w:cs="Times New Roman"/>
    </w:rPr>
  </w:style>
  <w:style w:type="character" w:customStyle="1" w:styleId="ListLabel10">
    <w:name w:val="ListLabel 10"/>
    <w:qFormat/>
    <w:rsid w:val="000D7FD2"/>
    <w:rPr>
      <w:rFonts w:eastAsia="Times New Roman" w:cs="Times New Roman"/>
    </w:rPr>
  </w:style>
  <w:style w:type="character" w:customStyle="1" w:styleId="ListLabel11">
    <w:name w:val="ListLabel 11"/>
    <w:qFormat/>
    <w:rsid w:val="000D7FD2"/>
    <w:rPr>
      <w:rFonts w:cs="Times New Roman"/>
    </w:rPr>
  </w:style>
  <w:style w:type="character" w:customStyle="1" w:styleId="ListLabel12">
    <w:name w:val="ListLabel 12"/>
    <w:qFormat/>
    <w:rsid w:val="000D7FD2"/>
    <w:rPr>
      <w:rFonts w:cs="Times New Roman"/>
    </w:rPr>
  </w:style>
  <w:style w:type="character" w:customStyle="1" w:styleId="ListLabel13">
    <w:name w:val="ListLabel 13"/>
    <w:qFormat/>
    <w:rsid w:val="000D7FD2"/>
    <w:rPr>
      <w:rFonts w:cs="Times New Roman"/>
    </w:rPr>
  </w:style>
  <w:style w:type="character" w:customStyle="1" w:styleId="ListLabel14">
    <w:name w:val="ListLabel 14"/>
    <w:qFormat/>
    <w:rsid w:val="000D7FD2"/>
    <w:rPr>
      <w:rFonts w:cs="Times New Roman"/>
    </w:rPr>
  </w:style>
  <w:style w:type="character" w:customStyle="1" w:styleId="ListLabel15">
    <w:name w:val="ListLabel 15"/>
    <w:qFormat/>
    <w:rsid w:val="000D7FD2"/>
    <w:rPr>
      <w:rFonts w:cs="Times New Roman"/>
    </w:rPr>
  </w:style>
  <w:style w:type="character" w:customStyle="1" w:styleId="ListLabel16">
    <w:name w:val="ListLabel 16"/>
    <w:qFormat/>
    <w:rsid w:val="000D7FD2"/>
    <w:rPr>
      <w:rFonts w:cs="Times New Roman"/>
    </w:rPr>
  </w:style>
  <w:style w:type="character" w:customStyle="1" w:styleId="ListLabel17">
    <w:name w:val="ListLabel 17"/>
    <w:qFormat/>
    <w:rsid w:val="000D7FD2"/>
    <w:rPr>
      <w:rFonts w:cs="Times New Roman"/>
    </w:rPr>
  </w:style>
  <w:style w:type="character" w:customStyle="1" w:styleId="ListLabel18">
    <w:name w:val="ListLabel 18"/>
    <w:qFormat/>
    <w:rsid w:val="000D7FD2"/>
    <w:rPr>
      <w:rFonts w:cs="Times New Roman"/>
    </w:rPr>
  </w:style>
  <w:style w:type="character" w:customStyle="1" w:styleId="ListLabel19">
    <w:name w:val="ListLabel 19"/>
    <w:qFormat/>
    <w:rsid w:val="000D7FD2"/>
    <w:rPr>
      <w:rFonts w:cs="Times New Roman"/>
    </w:rPr>
  </w:style>
  <w:style w:type="character" w:customStyle="1" w:styleId="ListLabel20">
    <w:name w:val="ListLabel 20"/>
    <w:qFormat/>
    <w:rsid w:val="000D7FD2"/>
    <w:rPr>
      <w:rFonts w:cs="Times New Roman"/>
    </w:rPr>
  </w:style>
  <w:style w:type="character" w:customStyle="1" w:styleId="ListLabel21">
    <w:name w:val="ListLabel 21"/>
    <w:qFormat/>
    <w:rsid w:val="000D7FD2"/>
    <w:rPr>
      <w:rFonts w:cs="Times New Roman"/>
    </w:rPr>
  </w:style>
  <w:style w:type="character" w:customStyle="1" w:styleId="ListLabel22">
    <w:name w:val="ListLabel 22"/>
    <w:qFormat/>
    <w:rsid w:val="000D7FD2"/>
    <w:rPr>
      <w:rFonts w:cs="Times New Roman"/>
    </w:rPr>
  </w:style>
  <w:style w:type="character" w:customStyle="1" w:styleId="ListLabel23">
    <w:name w:val="ListLabel 23"/>
    <w:qFormat/>
    <w:rsid w:val="000D7FD2"/>
    <w:rPr>
      <w:rFonts w:cs="Times New Roman"/>
    </w:rPr>
  </w:style>
  <w:style w:type="character" w:customStyle="1" w:styleId="ListLabel24">
    <w:name w:val="ListLabel 24"/>
    <w:qFormat/>
    <w:rsid w:val="000D7FD2"/>
    <w:rPr>
      <w:rFonts w:cs="Times New Roman"/>
    </w:rPr>
  </w:style>
  <w:style w:type="character" w:customStyle="1" w:styleId="ListLabel25">
    <w:name w:val="ListLabel 25"/>
    <w:qFormat/>
    <w:rsid w:val="000D7FD2"/>
    <w:rPr>
      <w:rFonts w:cs="Times New Roman"/>
    </w:rPr>
  </w:style>
  <w:style w:type="character" w:customStyle="1" w:styleId="ListLabel26">
    <w:name w:val="ListLabel 26"/>
    <w:qFormat/>
    <w:rsid w:val="000D7FD2"/>
    <w:rPr>
      <w:rFonts w:cs="Times New Roman"/>
    </w:rPr>
  </w:style>
  <w:style w:type="character" w:customStyle="1" w:styleId="ListLabel27">
    <w:name w:val="ListLabel 27"/>
    <w:qFormat/>
    <w:rsid w:val="000D7FD2"/>
    <w:rPr>
      <w:rFonts w:cs="Times New Roman"/>
    </w:rPr>
  </w:style>
  <w:style w:type="character" w:customStyle="1" w:styleId="ListLabel28">
    <w:name w:val="ListLabel 28"/>
    <w:qFormat/>
    <w:rsid w:val="000D7FD2"/>
    <w:rPr>
      <w:b/>
    </w:rPr>
  </w:style>
  <w:style w:type="character" w:customStyle="1" w:styleId="ListLabel29">
    <w:name w:val="ListLabel 29"/>
    <w:qFormat/>
    <w:rsid w:val="000D7FD2"/>
    <w:rPr>
      <w:b/>
    </w:rPr>
  </w:style>
  <w:style w:type="character" w:customStyle="1" w:styleId="ListLabel30">
    <w:name w:val="ListLabel 30"/>
    <w:qFormat/>
    <w:rsid w:val="000D7FD2"/>
    <w:rPr>
      <w:rFonts w:cs="Times New Roman"/>
      <w:b w:val="0"/>
    </w:rPr>
  </w:style>
  <w:style w:type="character" w:customStyle="1" w:styleId="ListLabel31">
    <w:name w:val="ListLabel 31"/>
    <w:qFormat/>
    <w:rsid w:val="000D7FD2"/>
    <w:rPr>
      <w:rFonts w:cs="Times New Roman"/>
    </w:rPr>
  </w:style>
  <w:style w:type="character" w:customStyle="1" w:styleId="ListLabel32">
    <w:name w:val="ListLabel 32"/>
    <w:qFormat/>
    <w:rsid w:val="000D7FD2"/>
    <w:rPr>
      <w:rFonts w:cs="Times New Roman"/>
    </w:rPr>
  </w:style>
  <w:style w:type="character" w:customStyle="1" w:styleId="ListLabel33">
    <w:name w:val="ListLabel 33"/>
    <w:qFormat/>
    <w:rsid w:val="000D7FD2"/>
    <w:rPr>
      <w:rFonts w:cs="Times New Roman"/>
    </w:rPr>
  </w:style>
  <w:style w:type="character" w:customStyle="1" w:styleId="ListLabel34">
    <w:name w:val="ListLabel 34"/>
    <w:qFormat/>
    <w:rsid w:val="000D7FD2"/>
    <w:rPr>
      <w:rFonts w:cs="Times New Roman"/>
    </w:rPr>
  </w:style>
  <w:style w:type="character" w:customStyle="1" w:styleId="ListLabel35">
    <w:name w:val="ListLabel 35"/>
    <w:qFormat/>
    <w:rsid w:val="000D7FD2"/>
    <w:rPr>
      <w:rFonts w:cs="Times New Roman"/>
    </w:rPr>
  </w:style>
  <w:style w:type="character" w:customStyle="1" w:styleId="ListLabel36">
    <w:name w:val="ListLabel 36"/>
    <w:qFormat/>
    <w:rsid w:val="000D7FD2"/>
    <w:rPr>
      <w:rFonts w:cs="Times New Roman"/>
    </w:rPr>
  </w:style>
  <w:style w:type="character" w:customStyle="1" w:styleId="ListLabel37">
    <w:name w:val="ListLabel 37"/>
    <w:qFormat/>
    <w:rsid w:val="000D7FD2"/>
    <w:rPr>
      <w:rFonts w:cs="Times New Roman"/>
    </w:rPr>
  </w:style>
  <w:style w:type="character" w:customStyle="1" w:styleId="ListLabel38">
    <w:name w:val="ListLabel 38"/>
    <w:qFormat/>
    <w:rsid w:val="000D7FD2"/>
    <w:rPr>
      <w:rFonts w:cs="Times New Roman"/>
    </w:rPr>
  </w:style>
  <w:style w:type="character" w:customStyle="1" w:styleId="ListLabel39">
    <w:name w:val="ListLabel 39"/>
    <w:qFormat/>
    <w:rsid w:val="000D7FD2"/>
    <w:rPr>
      <w:rFonts w:cs="Times New Roman"/>
    </w:rPr>
  </w:style>
  <w:style w:type="character" w:customStyle="1" w:styleId="ListLabel40">
    <w:name w:val="ListLabel 40"/>
    <w:qFormat/>
    <w:rsid w:val="000D7FD2"/>
    <w:rPr>
      <w:rFonts w:cs="Times New Roman"/>
    </w:rPr>
  </w:style>
  <w:style w:type="character" w:customStyle="1" w:styleId="ListLabel41">
    <w:name w:val="ListLabel 41"/>
    <w:qFormat/>
    <w:rsid w:val="000D7FD2"/>
    <w:rPr>
      <w:rFonts w:cs="Times New Roman"/>
    </w:rPr>
  </w:style>
  <w:style w:type="character" w:customStyle="1" w:styleId="ListLabel42">
    <w:name w:val="ListLabel 42"/>
    <w:qFormat/>
    <w:rsid w:val="000D7FD2"/>
    <w:rPr>
      <w:rFonts w:cs="Times New Roman"/>
    </w:rPr>
  </w:style>
  <w:style w:type="character" w:customStyle="1" w:styleId="ListLabel43">
    <w:name w:val="ListLabel 43"/>
    <w:qFormat/>
    <w:rsid w:val="000D7FD2"/>
    <w:rPr>
      <w:rFonts w:cs="Times New Roman"/>
    </w:rPr>
  </w:style>
  <w:style w:type="character" w:customStyle="1" w:styleId="ListLabel44">
    <w:name w:val="ListLabel 44"/>
    <w:qFormat/>
    <w:rsid w:val="000D7FD2"/>
    <w:rPr>
      <w:rFonts w:cs="Times New Roman"/>
    </w:rPr>
  </w:style>
  <w:style w:type="character" w:customStyle="1" w:styleId="ListLabel45">
    <w:name w:val="ListLabel 45"/>
    <w:qFormat/>
    <w:rsid w:val="000D7FD2"/>
    <w:rPr>
      <w:rFonts w:cs="Times New Roman"/>
    </w:rPr>
  </w:style>
  <w:style w:type="character" w:customStyle="1" w:styleId="ListLabel46">
    <w:name w:val="ListLabel 46"/>
    <w:qFormat/>
    <w:rsid w:val="000D7FD2"/>
    <w:rPr>
      <w:rFonts w:cs="Times New Roman"/>
    </w:rPr>
  </w:style>
  <w:style w:type="character" w:customStyle="1" w:styleId="ListLabel47">
    <w:name w:val="ListLabel 47"/>
    <w:qFormat/>
    <w:rsid w:val="000D7FD2"/>
    <w:rPr>
      <w:rFonts w:cs="Times New Roman"/>
    </w:rPr>
  </w:style>
  <w:style w:type="character" w:customStyle="1" w:styleId="ListLabel48">
    <w:name w:val="ListLabel 48"/>
    <w:qFormat/>
    <w:rsid w:val="000D7FD2"/>
    <w:rPr>
      <w:rFonts w:cs="Times New Roman"/>
    </w:rPr>
  </w:style>
  <w:style w:type="character" w:customStyle="1" w:styleId="ListLabel49">
    <w:name w:val="ListLabel 49"/>
    <w:qFormat/>
    <w:rsid w:val="000D7FD2"/>
    <w:rPr>
      <w:rFonts w:cs="Times New Roman"/>
    </w:rPr>
  </w:style>
  <w:style w:type="character" w:customStyle="1" w:styleId="ListLabel50">
    <w:name w:val="ListLabel 50"/>
    <w:qFormat/>
    <w:rsid w:val="000D7FD2"/>
    <w:rPr>
      <w:rFonts w:cs="Times New Roman"/>
    </w:rPr>
  </w:style>
  <w:style w:type="character" w:customStyle="1" w:styleId="ListLabel51">
    <w:name w:val="ListLabel 51"/>
    <w:qFormat/>
    <w:rsid w:val="000D7FD2"/>
    <w:rPr>
      <w:rFonts w:cs="Times New Roman"/>
    </w:rPr>
  </w:style>
  <w:style w:type="character" w:customStyle="1" w:styleId="ListLabel52">
    <w:name w:val="ListLabel 52"/>
    <w:qFormat/>
    <w:rsid w:val="000D7FD2"/>
    <w:rPr>
      <w:rFonts w:cs="Times New Roman"/>
    </w:rPr>
  </w:style>
  <w:style w:type="character" w:customStyle="1" w:styleId="ListLabel53">
    <w:name w:val="ListLabel 53"/>
    <w:qFormat/>
    <w:rsid w:val="000D7FD2"/>
    <w:rPr>
      <w:rFonts w:cs="Times New Roman"/>
    </w:rPr>
  </w:style>
  <w:style w:type="character" w:customStyle="1" w:styleId="ListLabel54">
    <w:name w:val="ListLabel 54"/>
    <w:qFormat/>
    <w:rsid w:val="000D7FD2"/>
    <w:rPr>
      <w:rFonts w:cs="Times New Roman"/>
    </w:rPr>
  </w:style>
  <w:style w:type="character" w:customStyle="1" w:styleId="ListLabel55">
    <w:name w:val="ListLabel 55"/>
    <w:qFormat/>
    <w:rsid w:val="000D7FD2"/>
    <w:rPr>
      <w:rFonts w:cs="Times New Roman"/>
    </w:rPr>
  </w:style>
  <w:style w:type="character" w:customStyle="1" w:styleId="ListLabel56">
    <w:name w:val="ListLabel 56"/>
    <w:qFormat/>
    <w:rsid w:val="000D7FD2"/>
    <w:rPr>
      <w:rFonts w:cs="Times New Roman"/>
    </w:rPr>
  </w:style>
  <w:style w:type="character" w:customStyle="1" w:styleId="ListLabel57">
    <w:name w:val="ListLabel 57"/>
    <w:qFormat/>
    <w:rsid w:val="000D7FD2"/>
    <w:rPr>
      <w:rFonts w:cs="Times New Roman"/>
    </w:rPr>
  </w:style>
  <w:style w:type="character" w:customStyle="1" w:styleId="ListLabel58">
    <w:name w:val="ListLabel 58"/>
    <w:qFormat/>
    <w:rsid w:val="000D7FD2"/>
    <w:rPr>
      <w:rFonts w:cs="Times New Roman"/>
    </w:rPr>
  </w:style>
  <w:style w:type="character" w:customStyle="1" w:styleId="ListLabel59">
    <w:name w:val="ListLabel 59"/>
    <w:qFormat/>
    <w:rsid w:val="000D7FD2"/>
    <w:rPr>
      <w:rFonts w:cs="Times New Roman"/>
    </w:rPr>
  </w:style>
  <w:style w:type="character" w:customStyle="1" w:styleId="ListLabel60">
    <w:name w:val="ListLabel 60"/>
    <w:qFormat/>
    <w:rsid w:val="000D7FD2"/>
    <w:rPr>
      <w:rFonts w:cs="Times New Roman"/>
    </w:rPr>
  </w:style>
  <w:style w:type="character" w:customStyle="1" w:styleId="ListLabel61">
    <w:name w:val="ListLabel 61"/>
    <w:qFormat/>
    <w:rsid w:val="000D7FD2"/>
    <w:rPr>
      <w:rFonts w:cs="Times New Roman"/>
    </w:rPr>
  </w:style>
  <w:style w:type="character" w:customStyle="1" w:styleId="ListLabel62">
    <w:name w:val="ListLabel 62"/>
    <w:qFormat/>
    <w:rsid w:val="000D7FD2"/>
    <w:rPr>
      <w:rFonts w:cs="Times New Roman"/>
    </w:rPr>
  </w:style>
  <w:style w:type="character" w:customStyle="1" w:styleId="ListLabel63">
    <w:name w:val="ListLabel 63"/>
    <w:qFormat/>
    <w:rsid w:val="000D7FD2"/>
    <w:rPr>
      <w:rFonts w:cs="Times New Roman"/>
    </w:rPr>
  </w:style>
  <w:style w:type="character" w:customStyle="1" w:styleId="ListLabel64">
    <w:name w:val="ListLabel 64"/>
    <w:qFormat/>
    <w:rsid w:val="000D7FD2"/>
    <w:rPr>
      <w:rFonts w:cs="Times New Roman"/>
    </w:rPr>
  </w:style>
  <w:style w:type="character" w:customStyle="1" w:styleId="ListLabel65">
    <w:name w:val="ListLabel 65"/>
    <w:qFormat/>
    <w:rsid w:val="000D7FD2"/>
    <w:rPr>
      <w:rFonts w:cs="Times New Roman"/>
    </w:rPr>
  </w:style>
  <w:style w:type="character" w:customStyle="1" w:styleId="ListLabel66">
    <w:name w:val="ListLabel 66"/>
    <w:qFormat/>
    <w:rsid w:val="000D7FD2"/>
    <w:rPr>
      <w:rFonts w:cs="Times New Roman"/>
    </w:rPr>
  </w:style>
  <w:style w:type="character" w:customStyle="1" w:styleId="ListLabel67">
    <w:name w:val="ListLabel 67"/>
    <w:qFormat/>
    <w:rsid w:val="000D7FD2"/>
    <w:rPr>
      <w:rFonts w:cs="Times New Roman"/>
    </w:rPr>
  </w:style>
  <w:style w:type="character" w:customStyle="1" w:styleId="ListLabel68">
    <w:name w:val="ListLabel 68"/>
    <w:qFormat/>
    <w:rsid w:val="000D7FD2"/>
    <w:rPr>
      <w:rFonts w:cs="Times New Roman"/>
    </w:rPr>
  </w:style>
  <w:style w:type="character" w:customStyle="1" w:styleId="ListLabel69">
    <w:name w:val="ListLabel 69"/>
    <w:qFormat/>
    <w:rsid w:val="000D7FD2"/>
    <w:rPr>
      <w:rFonts w:cs="Times New Roman"/>
    </w:rPr>
  </w:style>
  <w:style w:type="character" w:customStyle="1" w:styleId="ListLabel70">
    <w:name w:val="ListLabel 70"/>
    <w:qFormat/>
    <w:rsid w:val="000D7FD2"/>
    <w:rPr>
      <w:rFonts w:cs="Times New Roman"/>
    </w:rPr>
  </w:style>
  <w:style w:type="character" w:customStyle="1" w:styleId="ListLabel71">
    <w:name w:val="ListLabel 71"/>
    <w:qFormat/>
    <w:rsid w:val="000D7FD2"/>
    <w:rPr>
      <w:rFonts w:cs="Times New Roman"/>
    </w:rPr>
  </w:style>
  <w:style w:type="character" w:customStyle="1" w:styleId="ListLabel72">
    <w:name w:val="ListLabel 72"/>
    <w:qFormat/>
    <w:rsid w:val="000D7FD2"/>
    <w:rPr>
      <w:rFonts w:cs="Times New Roman"/>
    </w:rPr>
  </w:style>
  <w:style w:type="character" w:customStyle="1" w:styleId="ListLabel73">
    <w:name w:val="ListLabel 73"/>
    <w:qFormat/>
    <w:rsid w:val="000D7FD2"/>
    <w:rPr>
      <w:rFonts w:cs="Times New Roman"/>
    </w:rPr>
  </w:style>
  <w:style w:type="character" w:customStyle="1" w:styleId="ListLabel74">
    <w:name w:val="ListLabel 74"/>
    <w:qFormat/>
    <w:rsid w:val="000D7FD2"/>
    <w:rPr>
      <w:rFonts w:cs="Times New Roman"/>
    </w:rPr>
  </w:style>
  <w:style w:type="character" w:customStyle="1" w:styleId="ListLabel75">
    <w:name w:val="ListLabel 75"/>
    <w:qFormat/>
    <w:rsid w:val="000D7FD2"/>
    <w:rPr>
      <w:rFonts w:cs="Times New Roman"/>
    </w:rPr>
  </w:style>
  <w:style w:type="character" w:customStyle="1" w:styleId="ListLabel76">
    <w:name w:val="ListLabel 76"/>
    <w:qFormat/>
    <w:rsid w:val="000D7FD2"/>
    <w:rPr>
      <w:rFonts w:cs="Times New Roman"/>
    </w:rPr>
  </w:style>
  <w:style w:type="character" w:customStyle="1" w:styleId="ListLabel77">
    <w:name w:val="ListLabel 77"/>
    <w:qFormat/>
    <w:rsid w:val="000D7FD2"/>
    <w:rPr>
      <w:rFonts w:cs="Times New Roman"/>
    </w:rPr>
  </w:style>
  <w:style w:type="character" w:customStyle="1" w:styleId="ListLabel78">
    <w:name w:val="ListLabel 78"/>
    <w:qFormat/>
    <w:rsid w:val="000D7FD2"/>
    <w:rPr>
      <w:rFonts w:cs="Times New Roman"/>
    </w:rPr>
  </w:style>
  <w:style w:type="character" w:customStyle="1" w:styleId="ListLabel79">
    <w:name w:val="ListLabel 79"/>
    <w:qFormat/>
    <w:rsid w:val="000D7FD2"/>
    <w:rPr>
      <w:rFonts w:cs="Times New Roman"/>
    </w:rPr>
  </w:style>
  <w:style w:type="character" w:customStyle="1" w:styleId="ListLabel80">
    <w:name w:val="ListLabel 80"/>
    <w:qFormat/>
    <w:rsid w:val="000D7FD2"/>
    <w:rPr>
      <w:rFonts w:cs="Times New Roman"/>
    </w:rPr>
  </w:style>
  <w:style w:type="character" w:customStyle="1" w:styleId="ListLabel81">
    <w:name w:val="ListLabel 81"/>
    <w:qFormat/>
    <w:rsid w:val="000D7FD2"/>
    <w:rPr>
      <w:rFonts w:cs="Times New Roman"/>
    </w:rPr>
  </w:style>
  <w:style w:type="character" w:customStyle="1" w:styleId="ListLabel82">
    <w:name w:val="ListLabel 82"/>
    <w:qFormat/>
    <w:rsid w:val="000D7FD2"/>
    <w:rPr>
      <w:rFonts w:cs="Times New Roman"/>
    </w:rPr>
  </w:style>
  <w:style w:type="character" w:customStyle="1" w:styleId="ListLabel83">
    <w:name w:val="ListLabel 83"/>
    <w:qFormat/>
    <w:rsid w:val="000D7FD2"/>
    <w:rPr>
      <w:rFonts w:cs="Times New Roman"/>
    </w:rPr>
  </w:style>
  <w:style w:type="character" w:customStyle="1" w:styleId="ListLabel84">
    <w:name w:val="ListLabel 84"/>
    <w:qFormat/>
    <w:rsid w:val="000D7FD2"/>
    <w:rPr>
      <w:rFonts w:eastAsia="Times New Roman" w:cs="Times New Roman"/>
    </w:rPr>
  </w:style>
  <w:style w:type="character" w:customStyle="1" w:styleId="ListLabel85">
    <w:name w:val="ListLabel 85"/>
    <w:qFormat/>
    <w:rsid w:val="000D7FD2"/>
    <w:rPr>
      <w:rFonts w:cs="Times New Roman"/>
    </w:rPr>
  </w:style>
  <w:style w:type="character" w:customStyle="1" w:styleId="ListLabel86">
    <w:name w:val="ListLabel 86"/>
    <w:qFormat/>
    <w:rsid w:val="000D7FD2"/>
    <w:rPr>
      <w:rFonts w:cs="Times New Roman"/>
    </w:rPr>
  </w:style>
  <w:style w:type="character" w:customStyle="1" w:styleId="ListLabel87">
    <w:name w:val="ListLabel 87"/>
    <w:qFormat/>
    <w:rsid w:val="000D7FD2"/>
    <w:rPr>
      <w:rFonts w:cs="Times New Roman"/>
    </w:rPr>
  </w:style>
  <w:style w:type="character" w:customStyle="1" w:styleId="ListLabel88">
    <w:name w:val="ListLabel 88"/>
    <w:qFormat/>
    <w:rsid w:val="000D7FD2"/>
    <w:rPr>
      <w:rFonts w:cs="Times New Roman"/>
    </w:rPr>
  </w:style>
  <w:style w:type="character" w:customStyle="1" w:styleId="ListLabel89">
    <w:name w:val="ListLabel 89"/>
    <w:qFormat/>
    <w:rsid w:val="000D7FD2"/>
    <w:rPr>
      <w:rFonts w:cs="Times New Roman"/>
    </w:rPr>
  </w:style>
  <w:style w:type="character" w:customStyle="1" w:styleId="ListLabel90">
    <w:name w:val="ListLabel 90"/>
    <w:qFormat/>
    <w:rsid w:val="000D7FD2"/>
    <w:rPr>
      <w:rFonts w:cs="Times New Roman"/>
    </w:rPr>
  </w:style>
  <w:style w:type="character" w:customStyle="1" w:styleId="ListLabel91">
    <w:name w:val="ListLabel 91"/>
    <w:qFormat/>
    <w:rsid w:val="000D7FD2"/>
    <w:rPr>
      <w:rFonts w:cs="Times New Roman"/>
    </w:rPr>
  </w:style>
  <w:style w:type="character" w:customStyle="1" w:styleId="ListLabel92">
    <w:name w:val="ListLabel 92"/>
    <w:qFormat/>
    <w:rsid w:val="000D7FD2"/>
    <w:rPr>
      <w:rFonts w:cs="Times New Roman"/>
    </w:rPr>
  </w:style>
  <w:style w:type="character" w:customStyle="1" w:styleId="ListLabel93">
    <w:name w:val="ListLabel 93"/>
    <w:qFormat/>
    <w:rsid w:val="000D7FD2"/>
    <w:rPr>
      <w:rFonts w:cs="Times New Roman"/>
    </w:rPr>
  </w:style>
  <w:style w:type="character" w:customStyle="1" w:styleId="ListLabel94">
    <w:name w:val="ListLabel 94"/>
    <w:qFormat/>
    <w:rsid w:val="000D7FD2"/>
    <w:rPr>
      <w:rFonts w:cs="Times New Roman"/>
    </w:rPr>
  </w:style>
  <w:style w:type="character" w:customStyle="1" w:styleId="ListLabel95">
    <w:name w:val="ListLabel 95"/>
    <w:qFormat/>
    <w:rsid w:val="000D7FD2"/>
    <w:rPr>
      <w:rFonts w:cs="Times New Roman"/>
    </w:rPr>
  </w:style>
  <w:style w:type="character" w:customStyle="1" w:styleId="ListLabel96">
    <w:name w:val="ListLabel 96"/>
    <w:qFormat/>
    <w:rsid w:val="000D7FD2"/>
    <w:rPr>
      <w:rFonts w:cs="Times New Roman"/>
    </w:rPr>
  </w:style>
  <w:style w:type="character" w:customStyle="1" w:styleId="ListLabel97">
    <w:name w:val="ListLabel 97"/>
    <w:qFormat/>
    <w:rsid w:val="000D7FD2"/>
    <w:rPr>
      <w:rFonts w:cs="Times New Roman"/>
    </w:rPr>
  </w:style>
  <w:style w:type="character" w:customStyle="1" w:styleId="ListLabel98">
    <w:name w:val="ListLabel 98"/>
    <w:qFormat/>
    <w:rsid w:val="000D7FD2"/>
    <w:rPr>
      <w:rFonts w:cs="Times New Roman"/>
    </w:rPr>
  </w:style>
  <w:style w:type="character" w:customStyle="1" w:styleId="ListLabel99">
    <w:name w:val="ListLabel 99"/>
    <w:qFormat/>
    <w:rsid w:val="000D7FD2"/>
    <w:rPr>
      <w:rFonts w:cs="Times New Roman"/>
    </w:rPr>
  </w:style>
  <w:style w:type="character" w:customStyle="1" w:styleId="ListLabel100">
    <w:name w:val="ListLabel 100"/>
    <w:qFormat/>
    <w:rsid w:val="000D7FD2"/>
    <w:rPr>
      <w:rFonts w:cs="Times New Roman"/>
    </w:rPr>
  </w:style>
  <w:style w:type="character" w:customStyle="1" w:styleId="ListLabel101">
    <w:name w:val="ListLabel 101"/>
    <w:qFormat/>
    <w:rsid w:val="000D7FD2"/>
    <w:rPr>
      <w:rFonts w:cs="Times New Roman"/>
    </w:rPr>
  </w:style>
  <w:style w:type="character" w:customStyle="1" w:styleId="ListLabel102">
    <w:name w:val="ListLabel 102"/>
    <w:qFormat/>
    <w:rsid w:val="000D7FD2"/>
    <w:rPr>
      <w:rFonts w:cs="Times New Roman"/>
      <w:b w:val="0"/>
      <w:bCs w:val="0"/>
    </w:rPr>
  </w:style>
  <w:style w:type="character" w:customStyle="1" w:styleId="ListLabel103">
    <w:name w:val="ListLabel 103"/>
    <w:qFormat/>
    <w:rsid w:val="000D7FD2"/>
    <w:rPr>
      <w:rFonts w:cs="Times New Roman"/>
    </w:rPr>
  </w:style>
  <w:style w:type="character" w:customStyle="1" w:styleId="ListLabel104">
    <w:name w:val="ListLabel 104"/>
    <w:qFormat/>
    <w:rsid w:val="000D7FD2"/>
    <w:rPr>
      <w:rFonts w:cs="Times New Roman"/>
    </w:rPr>
  </w:style>
  <w:style w:type="character" w:customStyle="1" w:styleId="ListLabel105">
    <w:name w:val="ListLabel 105"/>
    <w:qFormat/>
    <w:rsid w:val="000D7FD2"/>
    <w:rPr>
      <w:rFonts w:cs="Times New Roman"/>
    </w:rPr>
  </w:style>
  <w:style w:type="character" w:customStyle="1" w:styleId="ListLabel106">
    <w:name w:val="ListLabel 106"/>
    <w:qFormat/>
    <w:rsid w:val="000D7FD2"/>
    <w:rPr>
      <w:rFonts w:cs="Times New Roman"/>
    </w:rPr>
  </w:style>
  <w:style w:type="character" w:customStyle="1" w:styleId="ListLabel107">
    <w:name w:val="ListLabel 107"/>
    <w:qFormat/>
    <w:rsid w:val="000D7FD2"/>
    <w:rPr>
      <w:rFonts w:cs="Times New Roman"/>
    </w:rPr>
  </w:style>
  <w:style w:type="character" w:customStyle="1" w:styleId="ListLabel108">
    <w:name w:val="ListLabel 108"/>
    <w:qFormat/>
    <w:rsid w:val="000D7FD2"/>
    <w:rPr>
      <w:rFonts w:cs="Times New Roman"/>
    </w:rPr>
  </w:style>
  <w:style w:type="character" w:customStyle="1" w:styleId="ListLabel109">
    <w:name w:val="ListLabel 109"/>
    <w:qFormat/>
    <w:rsid w:val="000D7FD2"/>
    <w:rPr>
      <w:rFonts w:cs="Times New Roman"/>
    </w:rPr>
  </w:style>
  <w:style w:type="character" w:customStyle="1" w:styleId="ListLabel110">
    <w:name w:val="ListLabel 110"/>
    <w:qFormat/>
    <w:rsid w:val="000D7FD2"/>
    <w:rPr>
      <w:rFonts w:cs="Times New Roman"/>
    </w:rPr>
  </w:style>
  <w:style w:type="character" w:customStyle="1" w:styleId="ListLabel111">
    <w:name w:val="ListLabel 111"/>
    <w:qFormat/>
    <w:rsid w:val="000D7FD2"/>
    <w:rPr>
      <w:rFonts w:cs="Times New Roman"/>
    </w:rPr>
  </w:style>
  <w:style w:type="character" w:customStyle="1" w:styleId="ListLabel112">
    <w:name w:val="ListLabel 112"/>
    <w:qFormat/>
    <w:rsid w:val="000D7FD2"/>
    <w:rPr>
      <w:rFonts w:cs="Times New Roman"/>
      <w:b w:val="0"/>
      <w:bCs w:val="0"/>
    </w:rPr>
  </w:style>
  <w:style w:type="character" w:customStyle="1" w:styleId="ListLabel113">
    <w:name w:val="ListLabel 113"/>
    <w:qFormat/>
    <w:rsid w:val="000D7FD2"/>
    <w:rPr>
      <w:rFonts w:cs="Times New Roman"/>
    </w:rPr>
  </w:style>
  <w:style w:type="character" w:customStyle="1" w:styleId="ListLabel114">
    <w:name w:val="ListLabel 114"/>
    <w:qFormat/>
    <w:rsid w:val="000D7FD2"/>
    <w:rPr>
      <w:rFonts w:cs="Times New Roman"/>
    </w:rPr>
  </w:style>
  <w:style w:type="character" w:customStyle="1" w:styleId="ListLabel115">
    <w:name w:val="ListLabel 115"/>
    <w:qFormat/>
    <w:rsid w:val="000D7FD2"/>
    <w:rPr>
      <w:rFonts w:cs="Times New Roman"/>
    </w:rPr>
  </w:style>
  <w:style w:type="character" w:customStyle="1" w:styleId="ListLabel116">
    <w:name w:val="ListLabel 116"/>
    <w:qFormat/>
    <w:rsid w:val="000D7FD2"/>
    <w:rPr>
      <w:rFonts w:cs="Times New Roman"/>
    </w:rPr>
  </w:style>
  <w:style w:type="character" w:customStyle="1" w:styleId="ListLabel117">
    <w:name w:val="ListLabel 117"/>
    <w:qFormat/>
    <w:rsid w:val="000D7FD2"/>
    <w:rPr>
      <w:rFonts w:cs="Times New Roman"/>
    </w:rPr>
  </w:style>
  <w:style w:type="character" w:customStyle="1" w:styleId="ListLabel118">
    <w:name w:val="ListLabel 118"/>
    <w:qFormat/>
    <w:rsid w:val="000D7FD2"/>
    <w:rPr>
      <w:rFonts w:cs="Times New Roman"/>
    </w:rPr>
  </w:style>
  <w:style w:type="character" w:customStyle="1" w:styleId="ListLabel119">
    <w:name w:val="ListLabel 119"/>
    <w:qFormat/>
    <w:rsid w:val="000D7FD2"/>
    <w:rPr>
      <w:rFonts w:cs="Times New Roman"/>
    </w:rPr>
  </w:style>
  <w:style w:type="character" w:customStyle="1" w:styleId="ListLabel120">
    <w:name w:val="ListLabel 120"/>
    <w:qFormat/>
    <w:rsid w:val="000D7FD2"/>
    <w:rPr>
      <w:rFonts w:cs="Times New Roman"/>
    </w:rPr>
  </w:style>
  <w:style w:type="character" w:customStyle="1" w:styleId="ListLabel121">
    <w:name w:val="ListLabel 121"/>
    <w:qFormat/>
    <w:rsid w:val="000D7FD2"/>
    <w:rPr>
      <w:rFonts w:cs="Times New Roman"/>
    </w:rPr>
  </w:style>
  <w:style w:type="character" w:customStyle="1" w:styleId="ListLabel122">
    <w:name w:val="ListLabel 122"/>
    <w:qFormat/>
    <w:rsid w:val="000D7FD2"/>
    <w:rPr>
      <w:rFonts w:cs="Times New Roman"/>
      <w:b w:val="0"/>
      <w:bCs w:val="0"/>
    </w:rPr>
  </w:style>
  <w:style w:type="character" w:customStyle="1" w:styleId="ListLabel123">
    <w:name w:val="ListLabel 123"/>
    <w:qFormat/>
    <w:rsid w:val="000D7FD2"/>
    <w:rPr>
      <w:rFonts w:eastAsia="Times New Roman" w:cs="Times New Roman"/>
      <w:color w:val="00000A"/>
    </w:rPr>
  </w:style>
  <w:style w:type="character" w:customStyle="1" w:styleId="ListLabel124">
    <w:name w:val="ListLabel 124"/>
    <w:qFormat/>
    <w:rsid w:val="000D7FD2"/>
    <w:rPr>
      <w:rFonts w:cs="Courier New"/>
    </w:rPr>
  </w:style>
  <w:style w:type="character" w:customStyle="1" w:styleId="ListLabel125">
    <w:name w:val="ListLabel 125"/>
    <w:qFormat/>
    <w:rsid w:val="000D7FD2"/>
    <w:rPr>
      <w:rFonts w:cs="Courier New"/>
    </w:rPr>
  </w:style>
  <w:style w:type="character" w:customStyle="1" w:styleId="ListLabel126">
    <w:name w:val="ListLabel 126"/>
    <w:qFormat/>
    <w:rsid w:val="000D7FD2"/>
    <w:rPr>
      <w:rFonts w:cs="Courier New"/>
    </w:rPr>
  </w:style>
  <w:style w:type="character" w:customStyle="1" w:styleId="ListLabel127">
    <w:name w:val="ListLabel 127"/>
    <w:qFormat/>
    <w:rsid w:val="000D7FD2"/>
    <w:rPr>
      <w:rFonts w:eastAsia="Times New Roman" w:cs="Times New Roman"/>
    </w:rPr>
  </w:style>
  <w:style w:type="character" w:customStyle="1" w:styleId="ListLabel128">
    <w:name w:val="ListLabel 128"/>
    <w:qFormat/>
    <w:rsid w:val="000D7FD2"/>
    <w:rPr>
      <w:rFonts w:eastAsia="Times New Roman" w:cs="Times New Roman"/>
    </w:rPr>
  </w:style>
  <w:style w:type="character" w:customStyle="1" w:styleId="ListLabel129">
    <w:name w:val="ListLabel 129"/>
    <w:qFormat/>
    <w:rsid w:val="000D7FD2"/>
    <w:rPr>
      <w:rFonts w:cs="Courier New"/>
    </w:rPr>
  </w:style>
  <w:style w:type="character" w:customStyle="1" w:styleId="ListLabel130">
    <w:name w:val="ListLabel 130"/>
    <w:qFormat/>
    <w:rsid w:val="000D7FD2"/>
    <w:rPr>
      <w:rFonts w:cs="Courier New"/>
    </w:rPr>
  </w:style>
  <w:style w:type="character" w:customStyle="1" w:styleId="ListLabel131">
    <w:name w:val="ListLabel 131"/>
    <w:qFormat/>
    <w:rsid w:val="000D7FD2"/>
    <w:rPr>
      <w:rFonts w:cs="Courier New"/>
    </w:rPr>
  </w:style>
  <w:style w:type="character" w:customStyle="1" w:styleId="ListLabel132">
    <w:name w:val="ListLabel 132"/>
    <w:qFormat/>
    <w:rsid w:val="000D7FD2"/>
    <w:rPr>
      <w:rFonts w:eastAsia="Times New Roman" w:cs="Times New Roman"/>
    </w:rPr>
  </w:style>
  <w:style w:type="character" w:customStyle="1" w:styleId="ListLabel133">
    <w:name w:val="ListLabel 133"/>
    <w:qFormat/>
    <w:rsid w:val="000D7FD2"/>
    <w:rPr>
      <w:rFonts w:cs="Courier New"/>
    </w:rPr>
  </w:style>
  <w:style w:type="character" w:customStyle="1" w:styleId="ListLabel134">
    <w:name w:val="ListLabel 134"/>
    <w:qFormat/>
    <w:rsid w:val="000D7FD2"/>
    <w:rPr>
      <w:rFonts w:cs="Courier New"/>
    </w:rPr>
  </w:style>
  <w:style w:type="character" w:customStyle="1" w:styleId="ListLabel135">
    <w:name w:val="ListLabel 135"/>
    <w:qFormat/>
    <w:rsid w:val="000D7FD2"/>
    <w:rPr>
      <w:rFonts w:cs="Courier New"/>
    </w:rPr>
  </w:style>
  <w:style w:type="character" w:customStyle="1" w:styleId="ListLabel136">
    <w:name w:val="ListLabel 136"/>
    <w:qFormat/>
    <w:rsid w:val="000D7FD2"/>
    <w:rPr>
      <w:rFonts w:eastAsia="Times New Roman" w:cs="Times New Roman"/>
    </w:rPr>
  </w:style>
  <w:style w:type="character" w:customStyle="1" w:styleId="ListLabel137">
    <w:name w:val="ListLabel 137"/>
    <w:qFormat/>
    <w:rsid w:val="000D7FD2"/>
    <w:rPr>
      <w:rFonts w:cs="Courier New"/>
    </w:rPr>
  </w:style>
  <w:style w:type="character" w:customStyle="1" w:styleId="ListLabel138">
    <w:name w:val="ListLabel 138"/>
    <w:qFormat/>
    <w:rsid w:val="000D7FD2"/>
    <w:rPr>
      <w:rFonts w:cs="Courier New"/>
    </w:rPr>
  </w:style>
  <w:style w:type="character" w:customStyle="1" w:styleId="ListLabel139">
    <w:name w:val="ListLabel 139"/>
    <w:qFormat/>
    <w:rsid w:val="000D7FD2"/>
    <w:rPr>
      <w:rFonts w:cs="Courier New"/>
    </w:rPr>
  </w:style>
  <w:style w:type="character" w:customStyle="1" w:styleId="ListLabel140">
    <w:name w:val="ListLabel 140"/>
    <w:qFormat/>
    <w:rsid w:val="000D7FD2"/>
    <w:rPr>
      <w:rFonts w:eastAsia="Times New Roman" w:cs="Times New Roman"/>
    </w:rPr>
  </w:style>
  <w:style w:type="character" w:customStyle="1" w:styleId="ListLabel141">
    <w:name w:val="ListLabel 141"/>
    <w:qFormat/>
    <w:rsid w:val="000D7FD2"/>
    <w:rPr>
      <w:rFonts w:cs="Courier New"/>
    </w:rPr>
  </w:style>
  <w:style w:type="character" w:customStyle="1" w:styleId="ListLabel142">
    <w:name w:val="ListLabel 142"/>
    <w:qFormat/>
    <w:rsid w:val="000D7FD2"/>
    <w:rPr>
      <w:rFonts w:cs="Courier New"/>
    </w:rPr>
  </w:style>
  <w:style w:type="character" w:customStyle="1" w:styleId="ListLabel143">
    <w:name w:val="ListLabel 143"/>
    <w:qFormat/>
    <w:rsid w:val="000D7FD2"/>
    <w:rPr>
      <w:rFonts w:cs="Courier New"/>
    </w:rPr>
  </w:style>
  <w:style w:type="character" w:customStyle="1" w:styleId="ListLabel144">
    <w:name w:val="ListLabel 144"/>
    <w:qFormat/>
    <w:rsid w:val="000D7FD2"/>
    <w:rPr>
      <w:rFonts w:eastAsia="Times New Roman" w:cs="Times New Roman"/>
      <w:color w:val="00000A"/>
    </w:rPr>
  </w:style>
  <w:style w:type="character" w:customStyle="1" w:styleId="ListLabel145">
    <w:name w:val="ListLabel 145"/>
    <w:qFormat/>
    <w:rsid w:val="000D7FD2"/>
    <w:rPr>
      <w:rFonts w:cs="Courier New"/>
    </w:rPr>
  </w:style>
  <w:style w:type="character" w:customStyle="1" w:styleId="ListLabel146">
    <w:name w:val="ListLabel 146"/>
    <w:qFormat/>
    <w:rsid w:val="000D7FD2"/>
    <w:rPr>
      <w:rFonts w:cs="Courier New"/>
    </w:rPr>
  </w:style>
  <w:style w:type="character" w:customStyle="1" w:styleId="ListLabel147">
    <w:name w:val="ListLabel 147"/>
    <w:qFormat/>
    <w:rsid w:val="000D7FD2"/>
    <w:rPr>
      <w:rFonts w:cs="Courier New"/>
    </w:rPr>
  </w:style>
  <w:style w:type="character" w:customStyle="1" w:styleId="ListLabel148">
    <w:name w:val="ListLabel 148"/>
    <w:qFormat/>
    <w:rsid w:val="000D7FD2"/>
    <w:rPr>
      <w:rFonts w:eastAsia="Times New Roman" w:cs="Times New Roman"/>
    </w:rPr>
  </w:style>
  <w:style w:type="character" w:customStyle="1" w:styleId="ListLabel149">
    <w:name w:val="ListLabel 149"/>
    <w:qFormat/>
    <w:rsid w:val="000D7FD2"/>
    <w:rPr>
      <w:rFonts w:cs="Courier New"/>
    </w:rPr>
  </w:style>
  <w:style w:type="character" w:customStyle="1" w:styleId="ListLabel150">
    <w:name w:val="ListLabel 150"/>
    <w:qFormat/>
    <w:rsid w:val="000D7FD2"/>
    <w:rPr>
      <w:rFonts w:cs="Courier New"/>
    </w:rPr>
  </w:style>
  <w:style w:type="character" w:customStyle="1" w:styleId="ListLabel151">
    <w:name w:val="ListLabel 151"/>
    <w:qFormat/>
    <w:rsid w:val="000D7FD2"/>
    <w:rPr>
      <w:rFonts w:cs="Courier New"/>
    </w:rPr>
  </w:style>
  <w:style w:type="character" w:customStyle="1" w:styleId="ListLabel152">
    <w:name w:val="ListLabel 152"/>
    <w:qFormat/>
    <w:rsid w:val="000D7FD2"/>
    <w:rPr>
      <w:rFonts w:cs="Times New Roman"/>
    </w:rPr>
  </w:style>
  <w:style w:type="character" w:customStyle="1" w:styleId="ListLabel153">
    <w:name w:val="ListLabel 153"/>
    <w:qFormat/>
    <w:rsid w:val="000D7FD2"/>
    <w:rPr>
      <w:b w:val="0"/>
    </w:rPr>
  </w:style>
  <w:style w:type="character" w:customStyle="1" w:styleId="ListLabel154">
    <w:name w:val="ListLabel 154"/>
    <w:qFormat/>
    <w:rsid w:val="000D7FD2"/>
    <w:rPr>
      <w:b w:val="0"/>
    </w:rPr>
  </w:style>
  <w:style w:type="character" w:customStyle="1" w:styleId="ListLabel155">
    <w:name w:val="ListLabel 155"/>
    <w:qFormat/>
    <w:rsid w:val="000D7FD2"/>
    <w:rPr>
      <w:rFonts w:cs="Times New Roman"/>
    </w:rPr>
  </w:style>
  <w:style w:type="character" w:customStyle="1" w:styleId="ListLabel156">
    <w:name w:val="ListLabel 156"/>
    <w:qFormat/>
    <w:rsid w:val="000D7FD2"/>
    <w:rPr>
      <w:rFonts w:eastAsia="Times New Roman" w:cs="Times New Roman"/>
    </w:rPr>
  </w:style>
  <w:style w:type="character" w:customStyle="1" w:styleId="ListLabel157">
    <w:name w:val="ListLabel 157"/>
    <w:qFormat/>
    <w:rsid w:val="000D7FD2"/>
    <w:rPr>
      <w:rFonts w:eastAsia="Times New Roman" w:cs="Times New Roman"/>
    </w:rPr>
  </w:style>
  <w:style w:type="character" w:customStyle="1" w:styleId="ListLabel158">
    <w:name w:val="ListLabel 158"/>
    <w:qFormat/>
    <w:rsid w:val="000D7FD2"/>
    <w:rPr>
      <w:rFonts w:cs="Courier New"/>
    </w:rPr>
  </w:style>
  <w:style w:type="character" w:customStyle="1" w:styleId="ListLabel159">
    <w:name w:val="ListLabel 159"/>
    <w:qFormat/>
    <w:rsid w:val="000D7FD2"/>
    <w:rPr>
      <w:rFonts w:cs="Courier New"/>
    </w:rPr>
  </w:style>
  <w:style w:type="character" w:customStyle="1" w:styleId="ListLabel160">
    <w:name w:val="ListLabel 160"/>
    <w:qFormat/>
    <w:rsid w:val="000D7FD2"/>
    <w:rPr>
      <w:rFonts w:cs="Courier New"/>
    </w:rPr>
  </w:style>
  <w:style w:type="character" w:customStyle="1" w:styleId="ListLabel161">
    <w:name w:val="ListLabel 161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sid w:val="000D7FD2"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sid w:val="000D7FD2"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sid w:val="000D7FD2"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sid w:val="000D7FD2"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sid w:val="000D7FD2"/>
    <w:rPr>
      <w:rFonts w:cs="Times New Roman"/>
      <w:color w:val="000000"/>
    </w:rPr>
  </w:style>
  <w:style w:type="character" w:customStyle="1" w:styleId="ListLabel171">
    <w:name w:val="ListLabel 171"/>
    <w:qFormat/>
    <w:rsid w:val="000D7FD2"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sid w:val="000D7FD2"/>
    <w:rPr>
      <w:b/>
      <w:bCs/>
    </w:rPr>
  </w:style>
  <w:style w:type="character" w:customStyle="1" w:styleId="ListLabel172">
    <w:name w:val="ListLabel 172"/>
    <w:qFormat/>
    <w:rsid w:val="000D7FD2"/>
    <w:rPr>
      <w:b w:val="0"/>
    </w:rPr>
  </w:style>
  <w:style w:type="character" w:customStyle="1" w:styleId="ListLabel173">
    <w:name w:val="ListLabel 173"/>
    <w:qFormat/>
    <w:rsid w:val="000D7FD2"/>
    <w:rPr>
      <w:b/>
      <w:bCs/>
    </w:rPr>
  </w:style>
  <w:style w:type="character" w:customStyle="1" w:styleId="ListLabel174">
    <w:name w:val="ListLabel 174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sid w:val="000D7FD2"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sid w:val="000D7FD2"/>
    <w:rPr>
      <w:b/>
      <w:bCs/>
    </w:rPr>
  </w:style>
  <w:style w:type="character" w:customStyle="1" w:styleId="ListLabel180">
    <w:name w:val="ListLabel 180"/>
    <w:qFormat/>
    <w:rsid w:val="000D7FD2"/>
    <w:rPr>
      <w:b/>
      <w:bCs/>
    </w:rPr>
  </w:style>
  <w:style w:type="character" w:customStyle="1" w:styleId="ListLabel181">
    <w:name w:val="ListLabel 181"/>
    <w:qFormat/>
    <w:rsid w:val="000D7FD2"/>
    <w:rPr>
      <w:b/>
      <w:bCs/>
    </w:rPr>
  </w:style>
  <w:style w:type="character" w:customStyle="1" w:styleId="ListLabel182">
    <w:name w:val="ListLabel 182"/>
    <w:qFormat/>
    <w:rsid w:val="000D7FD2"/>
    <w:rPr>
      <w:b/>
      <w:bCs/>
    </w:rPr>
  </w:style>
  <w:style w:type="character" w:customStyle="1" w:styleId="ListLabel183">
    <w:name w:val="ListLabel 183"/>
    <w:qFormat/>
    <w:rsid w:val="000D7FD2"/>
    <w:rPr>
      <w:b/>
      <w:bCs/>
    </w:rPr>
  </w:style>
  <w:style w:type="character" w:customStyle="1" w:styleId="ListLabel184">
    <w:name w:val="ListLabel 184"/>
    <w:qFormat/>
    <w:rsid w:val="000D7FD2"/>
    <w:rPr>
      <w:b/>
      <w:bCs/>
    </w:rPr>
  </w:style>
  <w:style w:type="character" w:customStyle="1" w:styleId="ListLabel185">
    <w:name w:val="ListLabel 185"/>
    <w:qFormat/>
    <w:rsid w:val="000D7FD2"/>
    <w:rPr>
      <w:b/>
      <w:bCs/>
    </w:rPr>
  </w:style>
  <w:style w:type="character" w:customStyle="1" w:styleId="ListLabel186">
    <w:name w:val="ListLabel 186"/>
    <w:qFormat/>
    <w:rsid w:val="000D7FD2"/>
    <w:rPr>
      <w:b/>
      <w:bCs/>
    </w:rPr>
  </w:style>
  <w:style w:type="character" w:customStyle="1" w:styleId="ListLabel187">
    <w:name w:val="ListLabel 187"/>
    <w:qFormat/>
    <w:rsid w:val="000D7FD2"/>
    <w:rPr>
      <w:b/>
      <w:bCs/>
    </w:rPr>
  </w:style>
  <w:style w:type="character" w:customStyle="1" w:styleId="ListLabel188">
    <w:name w:val="ListLabel 188"/>
    <w:qFormat/>
    <w:rsid w:val="000D7FD2"/>
    <w:rPr>
      <w:b/>
      <w:bCs/>
    </w:rPr>
  </w:style>
  <w:style w:type="character" w:customStyle="1" w:styleId="ListLabel189">
    <w:name w:val="ListLabel 189"/>
    <w:qFormat/>
    <w:rsid w:val="000D7FD2"/>
    <w:rPr>
      <w:b/>
      <w:bCs/>
    </w:rPr>
  </w:style>
  <w:style w:type="character" w:customStyle="1" w:styleId="ListLabel190">
    <w:name w:val="ListLabel 190"/>
    <w:qFormat/>
    <w:rsid w:val="000D7FD2"/>
    <w:rPr>
      <w:b/>
      <w:bCs/>
    </w:rPr>
  </w:style>
  <w:style w:type="character" w:customStyle="1" w:styleId="ListLabel191">
    <w:name w:val="ListLabel 191"/>
    <w:qFormat/>
    <w:rsid w:val="000D7FD2"/>
    <w:rPr>
      <w:b/>
      <w:bCs/>
    </w:rPr>
  </w:style>
  <w:style w:type="character" w:customStyle="1" w:styleId="ListLabel192">
    <w:name w:val="ListLabel 192"/>
    <w:qFormat/>
    <w:rsid w:val="000D7FD2"/>
    <w:rPr>
      <w:b/>
      <w:bCs/>
    </w:rPr>
  </w:style>
  <w:style w:type="character" w:customStyle="1" w:styleId="ListLabel193">
    <w:name w:val="ListLabel 193"/>
    <w:qFormat/>
    <w:rsid w:val="000D7FD2"/>
    <w:rPr>
      <w:b/>
      <w:bCs/>
    </w:rPr>
  </w:style>
  <w:style w:type="character" w:customStyle="1" w:styleId="ListLabel194">
    <w:name w:val="ListLabel 194"/>
    <w:qFormat/>
    <w:rsid w:val="000D7FD2"/>
    <w:rPr>
      <w:b/>
      <w:bCs/>
    </w:rPr>
  </w:style>
  <w:style w:type="character" w:customStyle="1" w:styleId="ListLabel195">
    <w:name w:val="ListLabel 195"/>
    <w:qFormat/>
    <w:rsid w:val="000D7FD2"/>
    <w:rPr>
      <w:b/>
      <w:bCs/>
    </w:rPr>
  </w:style>
  <w:style w:type="character" w:customStyle="1" w:styleId="ListLabel196">
    <w:name w:val="ListLabel 196"/>
    <w:qFormat/>
    <w:rsid w:val="000D7FD2"/>
    <w:rPr>
      <w:b/>
      <w:bCs/>
    </w:rPr>
  </w:style>
  <w:style w:type="character" w:customStyle="1" w:styleId="ListLabel197">
    <w:name w:val="ListLabel 197"/>
    <w:qFormat/>
    <w:rsid w:val="000D7FD2"/>
    <w:rPr>
      <w:rFonts w:cs="Courier New"/>
    </w:rPr>
  </w:style>
  <w:style w:type="character" w:customStyle="1" w:styleId="ListLabel198">
    <w:name w:val="ListLabel 198"/>
    <w:qFormat/>
    <w:rsid w:val="000D7FD2"/>
    <w:rPr>
      <w:rFonts w:cs="Courier New"/>
    </w:rPr>
  </w:style>
  <w:style w:type="character" w:customStyle="1" w:styleId="ListLabel199">
    <w:name w:val="ListLabel 199"/>
    <w:qFormat/>
    <w:rsid w:val="000D7FD2"/>
    <w:rPr>
      <w:rFonts w:cs="Courier New"/>
    </w:rPr>
  </w:style>
  <w:style w:type="paragraph" w:styleId="Nagwek">
    <w:name w:val="header"/>
    <w:basedOn w:val="Normalny"/>
    <w:next w:val="Tekstpodstawowy"/>
    <w:rsid w:val="000D7F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FD2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0D7FD2"/>
    <w:rPr>
      <w:rFonts w:cs="Arial"/>
    </w:rPr>
  </w:style>
  <w:style w:type="paragraph" w:styleId="Legenda">
    <w:name w:val="caption"/>
    <w:basedOn w:val="Normalny"/>
    <w:qFormat/>
    <w:rsid w:val="000D7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FD2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0D7FD2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rsid w:val="000D7FD2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qFormat/>
    <w:rsid w:val="000D7FD2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0D7FD2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rsid w:val="000D7FD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D7FD2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  <w:rsid w:val="000D7FD2"/>
  </w:style>
  <w:style w:type="paragraph" w:customStyle="1" w:styleId="Domylnie">
    <w:name w:val="Domyślnie"/>
    <w:qFormat/>
    <w:rsid w:val="000D7FD2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rsid w:val="000D7FD2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0D7FD2"/>
    <w:rPr>
      <w:sz w:val="24"/>
    </w:rPr>
  </w:style>
  <w:style w:type="paragraph" w:customStyle="1" w:styleId="Standard">
    <w:name w:val="Standard"/>
    <w:qFormat/>
    <w:rsid w:val="000D7FD2"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0D7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sid w:val="000D7FD2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sid w:val="000D7FD2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D7FD2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0D7FD2"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</w:rPr>
  </w:style>
  <w:style w:type="paragraph" w:customStyle="1" w:styleId="Teksttreci1">
    <w:name w:val="Tekst treści1"/>
    <w:basedOn w:val="Normalny"/>
    <w:qFormat/>
    <w:rsid w:val="000D7FD2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0D7FD2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0D7FD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sid w:val="000D7FD2"/>
    <w:rPr>
      <w:sz w:val="24"/>
      <w:szCs w:val="24"/>
    </w:rPr>
  </w:style>
  <w:style w:type="paragraph" w:styleId="Tematkomentarza">
    <w:name w:val="annotation subject"/>
    <w:basedOn w:val="Tekstkomentarza"/>
    <w:qFormat/>
    <w:rsid w:val="000D7FD2"/>
    <w:rPr>
      <w:b/>
      <w:bCs/>
    </w:rPr>
  </w:style>
  <w:style w:type="paragraph" w:styleId="Akapitzlist">
    <w:name w:val="List Paragraph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rsid w:val="000D7FD2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0D7FD2"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rsid w:val="000D7FD2"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rsid w:val="000D7FD2"/>
    <w:pPr>
      <w:jc w:val="center"/>
    </w:pPr>
    <w:rPr>
      <w:b/>
      <w:bCs/>
    </w:rPr>
  </w:style>
  <w:style w:type="paragraph" w:customStyle="1" w:styleId="DocumentMap">
    <w:name w:val="DocumentMap"/>
    <w:qFormat/>
    <w:rsid w:val="000D7FD2"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  <w:rsid w:val="000D7FD2"/>
  </w:style>
  <w:style w:type="numbering" w:customStyle="1" w:styleId="WW8Num4">
    <w:name w:val="WW8Num4"/>
    <w:qFormat/>
    <w:rsid w:val="000D7FD2"/>
  </w:style>
  <w:style w:type="numbering" w:customStyle="1" w:styleId="WW8Num3">
    <w:name w:val="WW8Num3"/>
    <w:qFormat/>
    <w:rsid w:val="000D7FD2"/>
  </w:style>
  <w:style w:type="numbering" w:customStyle="1" w:styleId="WW8Num6">
    <w:name w:val="WW8Num6"/>
    <w:qFormat/>
    <w:rsid w:val="000D7FD2"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character" w:styleId="Tekstzastpczy">
    <w:name w:val="Placeholder Text"/>
    <w:basedOn w:val="Domylnaczcionkaakapitu"/>
    <w:uiPriority w:val="99"/>
    <w:semiHidden/>
    <w:rsid w:val="00F171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830C-191E-4199-B42F-B7A05B17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Jolanta Szulżyk</cp:lastModifiedBy>
  <cp:revision>14</cp:revision>
  <cp:lastPrinted>2020-07-31T08:58:00Z</cp:lastPrinted>
  <dcterms:created xsi:type="dcterms:W3CDTF">2025-11-20T11:59:00Z</dcterms:created>
  <dcterms:modified xsi:type="dcterms:W3CDTF">2025-11-20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